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DDC" w14:textId="77777777" w:rsidR="0058618C" w:rsidRPr="002F7F37" w:rsidRDefault="0058618C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F37">
        <w:rPr>
          <w:rFonts w:ascii="Arial" w:hAnsi="Arial" w:cs="Arial"/>
          <w:b/>
          <w:bCs/>
          <w:sz w:val="24"/>
          <w:szCs w:val="24"/>
        </w:rPr>
        <w:t>Администрация Боготольского района</w:t>
      </w:r>
    </w:p>
    <w:p w14:paraId="615BBB06" w14:textId="77777777" w:rsidR="0058618C" w:rsidRPr="002F7F37" w:rsidRDefault="0058618C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F3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14:paraId="1722C7AC" w14:textId="77777777" w:rsidR="0058618C" w:rsidRPr="002F7F37" w:rsidRDefault="0058618C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52D9F1" w14:textId="77777777" w:rsidR="0058618C" w:rsidRPr="002F7F37" w:rsidRDefault="0058618C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F3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017FBED5" w14:textId="77777777" w:rsidR="0058618C" w:rsidRPr="002F7F37" w:rsidRDefault="0058618C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C8A169" w14:textId="77777777" w:rsidR="00EC44E5" w:rsidRPr="002F7F37" w:rsidRDefault="00EC44E5" w:rsidP="0058618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62" w:type="dxa"/>
        <w:tblInd w:w="34" w:type="dxa"/>
        <w:tblLook w:val="04A0" w:firstRow="1" w:lastRow="0" w:firstColumn="1" w:lastColumn="0" w:noHBand="0" w:noVBand="1"/>
      </w:tblPr>
      <w:tblGrid>
        <w:gridCol w:w="3476"/>
        <w:gridCol w:w="2835"/>
        <w:gridCol w:w="3051"/>
      </w:tblGrid>
      <w:tr w:rsidR="0058618C" w:rsidRPr="002F7F37" w14:paraId="59AA3DAB" w14:textId="77777777" w:rsidTr="00A777B6">
        <w:trPr>
          <w:trHeight w:val="175"/>
        </w:trPr>
        <w:tc>
          <w:tcPr>
            <w:tcW w:w="3476" w:type="dxa"/>
            <w:shd w:val="clear" w:color="auto" w:fill="auto"/>
          </w:tcPr>
          <w:p w14:paraId="57E4FD2E" w14:textId="77777777" w:rsidR="0058618C" w:rsidRPr="002F7F37" w:rsidRDefault="0058618C" w:rsidP="006537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«</w:t>
            </w:r>
            <w:r w:rsidR="006276FF">
              <w:rPr>
                <w:rFonts w:ascii="Arial" w:hAnsi="Arial" w:cs="Arial"/>
                <w:sz w:val="24"/>
                <w:szCs w:val="24"/>
              </w:rPr>
              <w:t>08</w:t>
            </w:r>
            <w:r w:rsidRPr="002F7F37">
              <w:rPr>
                <w:rFonts w:ascii="Arial" w:hAnsi="Arial" w:cs="Arial"/>
                <w:sz w:val="24"/>
                <w:szCs w:val="24"/>
              </w:rPr>
              <w:t>»</w:t>
            </w:r>
            <w:r w:rsidR="00653710" w:rsidRPr="002F7F37">
              <w:rPr>
                <w:rFonts w:ascii="Arial" w:hAnsi="Arial" w:cs="Arial"/>
                <w:sz w:val="24"/>
                <w:szCs w:val="24"/>
              </w:rPr>
              <w:t xml:space="preserve"> февраля</w:t>
            </w:r>
            <w:r w:rsidRPr="002F7F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4E5" w:rsidRPr="002F7F37">
              <w:rPr>
                <w:rFonts w:ascii="Arial" w:hAnsi="Arial" w:cs="Arial"/>
                <w:sz w:val="24"/>
                <w:szCs w:val="24"/>
              </w:rPr>
              <w:t>2023</w:t>
            </w:r>
            <w:r w:rsidRPr="002F7F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14:paraId="06D1B05C" w14:textId="77777777" w:rsidR="0058618C" w:rsidRPr="002F7F37" w:rsidRDefault="0058618C" w:rsidP="00A777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F37">
              <w:rPr>
                <w:rFonts w:ascii="Arial" w:hAnsi="Arial" w:cs="Arial"/>
                <w:bCs/>
                <w:sz w:val="24"/>
                <w:szCs w:val="24"/>
              </w:rPr>
              <w:t>г. Боготол</w:t>
            </w:r>
          </w:p>
        </w:tc>
        <w:tc>
          <w:tcPr>
            <w:tcW w:w="3051" w:type="dxa"/>
            <w:shd w:val="clear" w:color="auto" w:fill="auto"/>
          </w:tcPr>
          <w:p w14:paraId="35675EBD" w14:textId="77777777" w:rsidR="0058618C" w:rsidRPr="002F7F37" w:rsidRDefault="0058618C" w:rsidP="0058618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53710" w:rsidRPr="002F7F37">
              <w:rPr>
                <w:rFonts w:ascii="Arial" w:hAnsi="Arial" w:cs="Arial"/>
                <w:sz w:val="24"/>
                <w:szCs w:val="24"/>
              </w:rPr>
              <w:t>50</w:t>
            </w:r>
            <w:r w:rsidRPr="002F7F37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14:paraId="4880D5C5" w14:textId="77777777" w:rsidR="00E05F81" w:rsidRPr="002F7F37" w:rsidRDefault="00E05F81" w:rsidP="00E05F81">
      <w:pPr>
        <w:rPr>
          <w:rFonts w:ascii="Arial" w:hAnsi="Arial" w:cs="Arial"/>
          <w:sz w:val="24"/>
          <w:szCs w:val="24"/>
        </w:rPr>
      </w:pPr>
    </w:p>
    <w:p w14:paraId="1195BFCF" w14:textId="7104A224" w:rsidR="00EA048E" w:rsidRDefault="007317D6" w:rsidP="002F7F37">
      <w:pPr>
        <w:pStyle w:val="ab"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б утверждении порядка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59CD2940" w14:textId="77777777" w:rsidR="000F0D82" w:rsidRPr="002F7F37" w:rsidRDefault="000F0D82" w:rsidP="002F7F37">
      <w:pPr>
        <w:pStyle w:val="ab"/>
        <w:jc w:val="center"/>
        <w:rPr>
          <w:rFonts w:ascii="Arial" w:hAnsi="Arial" w:cs="Arial"/>
          <w:sz w:val="24"/>
          <w:szCs w:val="24"/>
        </w:rPr>
      </w:pPr>
    </w:p>
    <w:p w14:paraId="38EC287D" w14:textId="4AA39AFD" w:rsidR="002E7D75" w:rsidRPr="002F7F37" w:rsidRDefault="00653710" w:rsidP="006167F6">
      <w:pPr>
        <w:pStyle w:val="ab"/>
        <w:ind w:left="707" w:firstLine="709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(в редакции постановления о</w:t>
      </w:r>
      <w:r w:rsidR="002F7F37" w:rsidRPr="002F7F37">
        <w:rPr>
          <w:rFonts w:ascii="Arial" w:hAnsi="Arial" w:cs="Arial"/>
          <w:sz w:val="24"/>
          <w:szCs w:val="24"/>
        </w:rPr>
        <w:t>т 09.08.2023 № 398-п</w:t>
      </w:r>
      <w:r w:rsidR="00F8275A">
        <w:rPr>
          <w:rFonts w:ascii="Arial" w:hAnsi="Arial" w:cs="Arial"/>
          <w:sz w:val="24"/>
          <w:szCs w:val="24"/>
        </w:rPr>
        <w:t>, от 19.01.2024 №</w:t>
      </w:r>
      <w:r w:rsidR="00F67E93">
        <w:rPr>
          <w:rFonts w:ascii="Arial" w:hAnsi="Arial" w:cs="Arial"/>
          <w:sz w:val="24"/>
          <w:szCs w:val="24"/>
        </w:rPr>
        <w:t>19-п</w:t>
      </w:r>
      <w:r w:rsidRPr="002F7F37">
        <w:rPr>
          <w:rFonts w:ascii="Arial" w:hAnsi="Arial" w:cs="Arial"/>
          <w:sz w:val="24"/>
          <w:szCs w:val="24"/>
        </w:rPr>
        <w:t>)</w:t>
      </w:r>
    </w:p>
    <w:p w14:paraId="56DA1767" w14:textId="77777777" w:rsidR="00653710" w:rsidRPr="002F7F37" w:rsidRDefault="00653710" w:rsidP="00B2541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14:paraId="07C0BC03" w14:textId="77777777" w:rsidR="00875ADC" w:rsidRPr="002F7F37" w:rsidRDefault="00FA6A99" w:rsidP="00B2541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В соответствии со </w:t>
      </w:r>
      <w:hyperlink r:id="rId6" w:history="1"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статьей</w:t>
        </w:r>
        <w:r w:rsidR="0099573B"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 xml:space="preserve"> </w:t>
        </w:r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14</w:t>
        </w:r>
      </w:hyperlink>
      <w:r w:rsidRPr="002F7F37">
        <w:rPr>
          <w:rFonts w:ascii="Arial" w:hAnsi="Arial" w:cs="Arial"/>
          <w:sz w:val="24"/>
          <w:szCs w:val="24"/>
        </w:rPr>
        <w:t> Жилищного кодекса Российской Федерации, Гражданским </w:t>
      </w:r>
      <w:hyperlink r:id="rId7" w:history="1"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кодексом</w:t>
        </w:r>
      </w:hyperlink>
      <w:r w:rsidRPr="002F7F37">
        <w:rPr>
          <w:rFonts w:ascii="Arial" w:hAnsi="Arial" w:cs="Arial"/>
          <w:sz w:val="24"/>
          <w:szCs w:val="24"/>
        </w:rPr>
        <w:t> Российской Федерации, </w:t>
      </w:r>
      <w:hyperlink r:id="rId8" w:history="1"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статьей 7</w:t>
        </w:r>
      </w:hyperlink>
      <w:r w:rsidRPr="002F7F37">
        <w:rPr>
          <w:rFonts w:ascii="Arial" w:hAnsi="Arial" w:cs="Arial"/>
          <w:sz w:val="24"/>
          <w:szCs w:val="24"/>
        </w:rPr>
        <w:t> Федерального закона от 06.10.2003 № 131-ФЗ «Об общих принципах организации местного самоуправления в Российской Федерации», </w:t>
      </w:r>
      <w:r w:rsidR="000A1270" w:rsidRPr="002F7F3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Постановлением</w:t>
        </w:r>
      </w:hyperlink>
      <w:r w:rsidRPr="002F7F37">
        <w:rPr>
          <w:rFonts w:ascii="Arial" w:hAnsi="Arial" w:cs="Arial"/>
          <w:sz w:val="24"/>
          <w:szCs w:val="24"/>
        </w:rPr>
        <w:t xml:space="preserve"> 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  </w:t>
      </w:r>
      <w:hyperlink r:id="rId10" w:history="1">
        <w:r w:rsidR="000A1270" w:rsidRPr="002F7F37">
          <w:rPr>
            <w:rFonts w:ascii="Arial" w:hAnsi="Arial" w:cs="Arial"/>
            <w:sz w:val="24"/>
            <w:szCs w:val="24"/>
          </w:rPr>
          <w:t>Законом</w:t>
        </w:r>
      </w:hyperlink>
      <w:r w:rsidR="000A1270" w:rsidRPr="002F7F37">
        <w:rPr>
          <w:rFonts w:ascii="Arial" w:hAnsi="Arial" w:cs="Arial"/>
          <w:sz w:val="24"/>
          <w:szCs w:val="24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AB189A" w:rsidRPr="002F7F37">
        <w:rPr>
          <w:rFonts w:ascii="Arial" w:hAnsi="Arial" w:cs="Arial"/>
          <w:sz w:val="24"/>
          <w:szCs w:val="24"/>
        </w:rPr>
        <w:t xml:space="preserve">руководствуясь </w:t>
      </w:r>
      <w:r w:rsidR="000A1270" w:rsidRPr="002F7F37">
        <w:rPr>
          <w:rFonts w:ascii="Arial" w:hAnsi="Arial" w:cs="Arial"/>
          <w:sz w:val="24"/>
          <w:szCs w:val="24"/>
        </w:rPr>
        <w:t>У</w:t>
      </w:r>
      <w:r w:rsidRPr="002F7F37">
        <w:rPr>
          <w:rFonts w:ascii="Arial" w:hAnsi="Arial" w:cs="Arial"/>
          <w:sz w:val="24"/>
          <w:szCs w:val="24"/>
        </w:rPr>
        <w:t xml:space="preserve">ставом </w:t>
      </w:r>
      <w:r w:rsidR="0058618C" w:rsidRPr="002F7F37">
        <w:rPr>
          <w:rFonts w:ascii="Arial" w:hAnsi="Arial" w:cs="Arial"/>
          <w:sz w:val="24"/>
          <w:szCs w:val="24"/>
        </w:rPr>
        <w:t>Боготольского района</w:t>
      </w:r>
      <w:r w:rsidR="00646EEB" w:rsidRPr="002F7F37">
        <w:rPr>
          <w:rFonts w:ascii="Arial" w:hAnsi="Arial" w:cs="Arial"/>
          <w:sz w:val="24"/>
          <w:szCs w:val="24"/>
        </w:rPr>
        <w:t xml:space="preserve">, </w:t>
      </w:r>
      <w:r w:rsidR="00E05F81" w:rsidRPr="002F7F37">
        <w:rPr>
          <w:rFonts w:ascii="Arial" w:hAnsi="Arial" w:cs="Arial"/>
          <w:sz w:val="24"/>
          <w:szCs w:val="24"/>
        </w:rPr>
        <w:t>ПОСТАНОВЛЯЮ:</w:t>
      </w:r>
    </w:p>
    <w:p w14:paraId="07F980A8" w14:textId="77777777" w:rsidR="00875ADC" w:rsidRPr="002F7F37" w:rsidRDefault="004D0FE2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1.</w:t>
      </w:r>
      <w:r w:rsidR="00FA6A99" w:rsidRPr="002F7F37">
        <w:rPr>
          <w:rFonts w:ascii="Arial" w:hAnsi="Arial" w:cs="Arial"/>
          <w:color w:val="000000"/>
          <w:sz w:val="24"/>
          <w:szCs w:val="24"/>
        </w:rPr>
        <w:t xml:space="preserve"> Утвердить порядок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75ADC" w:rsidRPr="002F7F37">
        <w:rPr>
          <w:rFonts w:ascii="Arial" w:hAnsi="Arial" w:cs="Arial"/>
          <w:color w:val="000000"/>
          <w:sz w:val="24"/>
          <w:szCs w:val="24"/>
        </w:rPr>
        <w:t>, согласно приложени</w:t>
      </w:r>
      <w:r w:rsidR="00AB189A" w:rsidRPr="002F7F37">
        <w:rPr>
          <w:rFonts w:ascii="Arial" w:hAnsi="Arial" w:cs="Arial"/>
          <w:color w:val="000000"/>
          <w:sz w:val="24"/>
          <w:szCs w:val="24"/>
        </w:rPr>
        <w:t>ю</w:t>
      </w:r>
      <w:r w:rsidR="00F26B11" w:rsidRPr="002F7F37">
        <w:rPr>
          <w:rFonts w:ascii="Arial" w:hAnsi="Arial" w:cs="Arial"/>
          <w:color w:val="000000"/>
          <w:sz w:val="24"/>
          <w:szCs w:val="24"/>
        </w:rPr>
        <w:t xml:space="preserve"> 1 к настоящему постанов</w:t>
      </w:r>
      <w:r w:rsidR="00440A58" w:rsidRPr="002F7F37">
        <w:rPr>
          <w:rFonts w:ascii="Arial" w:hAnsi="Arial" w:cs="Arial"/>
          <w:color w:val="000000"/>
          <w:sz w:val="24"/>
          <w:szCs w:val="24"/>
        </w:rPr>
        <w:t>лению.</w:t>
      </w:r>
    </w:p>
    <w:p w14:paraId="09C95E0A" w14:textId="77777777" w:rsidR="00F26B11" w:rsidRPr="002F7F37" w:rsidRDefault="00F26B11" w:rsidP="00F26B11">
      <w:pPr>
        <w:pStyle w:val="ab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 xml:space="preserve">2. Утвердить состав комиссии по осуществлению контроля за использованием  </w:t>
      </w:r>
      <w:r w:rsidRPr="002F7F37">
        <w:rPr>
          <w:rFonts w:ascii="Arial" w:hAnsi="Arial" w:cs="Arial"/>
          <w:sz w:val="24"/>
          <w:szCs w:val="24"/>
        </w:rPr>
        <w:t>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, согласно приложению</w:t>
      </w:r>
      <w:r w:rsidR="00440A58" w:rsidRPr="002F7F37">
        <w:rPr>
          <w:rFonts w:ascii="Arial" w:hAnsi="Arial" w:cs="Arial"/>
          <w:sz w:val="24"/>
          <w:szCs w:val="24"/>
        </w:rPr>
        <w:t xml:space="preserve"> 2 к настоящему постановлению</w:t>
      </w:r>
      <w:r w:rsidR="002A5D7D" w:rsidRPr="002F7F37">
        <w:rPr>
          <w:rFonts w:ascii="Arial" w:hAnsi="Arial" w:cs="Arial"/>
          <w:sz w:val="24"/>
          <w:szCs w:val="24"/>
        </w:rPr>
        <w:t>.</w:t>
      </w:r>
    </w:p>
    <w:p w14:paraId="0D29512B" w14:textId="77777777" w:rsidR="00653710" w:rsidRPr="002F7F37" w:rsidRDefault="00F26B11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3</w:t>
      </w:r>
      <w:r w:rsidR="00FA6A99" w:rsidRPr="002F7F37">
        <w:rPr>
          <w:rFonts w:ascii="Arial" w:hAnsi="Arial" w:cs="Arial"/>
          <w:color w:val="000000"/>
          <w:sz w:val="24"/>
          <w:szCs w:val="24"/>
        </w:rPr>
        <w:t>.</w:t>
      </w:r>
      <w:r w:rsidR="00653710" w:rsidRPr="002F7F37">
        <w:rPr>
          <w:rFonts w:ascii="Arial" w:hAnsi="Arial" w:cs="Arial"/>
          <w:sz w:val="24"/>
          <w:szCs w:val="24"/>
        </w:rPr>
        <w:t xml:space="preserve"> </w:t>
      </w:r>
      <w:r w:rsidR="00653710" w:rsidRPr="002F7F37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    заместителя Главы по социальным вопросам Н.А. </w:t>
      </w:r>
      <w:proofErr w:type="spellStart"/>
      <w:r w:rsidR="00653710" w:rsidRPr="002F7F37">
        <w:rPr>
          <w:rFonts w:ascii="Arial" w:hAnsi="Arial" w:cs="Arial"/>
          <w:color w:val="000000"/>
          <w:sz w:val="24"/>
          <w:szCs w:val="24"/>
        </w:rPr>
        <w:t>Цупель</w:t>
      </w:r>
      <w:proofErr w:type="spellEnd"/>
      <w:r w:rsidR="00653710" w:rsidRPr="002F7F37">
        <w:rPr>
          <w:rFonts w:ascii="Arial" w:hAnsi="Arial" w:cs="Arial"/>
          <w:color w:val="000000"/>
          <w:sz w:val="24"/>
          <w:szCs w:val="24"/>
        </w:rPr>
        <w:t>.</w:t>
      </w:r>
    </w:p>
    <w:p w14:paraId="051BA68E" w14:textId="2EB464ED" w:rsidR="00AB189A" w:rsidRPr="002F7F37" w:rsidRDefault="00F26B11" w:rsidP="00653710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4</w:t>
      </w:r>
      <w:r w:rsidR="00AB189A" w:rsidRPr="002F7F37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14:paraId="4A14A3A7" w14:textId="77777777" w:rsidR="00F71207" w:rsidRPr="002F7F37" w:rsidRDefault="00F71207" w:rsidP="00F71207">
      <w:pPr>
        <w:ind w:firstLine="560"/>
        <w:jc w:val="both"/>
        <w:rPr>
          <w:rFonts w:ascii="Arial" w:hAnsi="Arial" w:cs="Arial"/>
          <w:sz w:val="24"/>
          <w:szCs w:val="24"/>
        </w:rPr>
      </w:pPr>
    </w:p>
    <w:p w14:paraId="14D72572" w14:textId="77777777" w:rsidR="00833A76" w:rsidRPr="002F7F37" w:rsidRDefault="00833A76" w:rsidP="00F71207">
      <w:pPr>
        <w:ind w:firstLine="560"/>
        <w:jc w:val="both"/>
        <w:rPr>
          <w:rFonts w:ascii="Arial" w:hAnsi="Arial" w:cs="Arial"/>
          <w:sz w:val="24"/>
          <w:szCs w:val="24"/>
        </w:rPr>
      </w:pPr>
    </w:p>
    <w:p w14:paraId="1CC44FD9" w14:textId="77777777" w:rsidR="0058618C" w:rsidRPr="002F7F37" w:rsidRDefault="0058618C" w:rsidP="0058618C">
      <w:pPr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Исполняющий полномочия</w:t>
      </w:r>
    </w:p>
    <w:p w14:paraId="3237EB9C" w14:textId="77777777" w:rsidR="0058618C" w:rsidRPr="002F7F37" w:rsidRDefault="0058618C" w:rsidP="0058618C">
      <w:pPr>
        <w:rPr>
          <w:rFonts w:ascii="Arial" w:hAnsi="Arial" w:cs="Arial"/>
          <w:b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Главы Боготольского района</w:t>
      </w:r>
      <w:r w:rsidR="002F7F37">
        <w:rPr>
          <w:rFonts w:ascii="Arial" w:hAnsi="Arial" w:cs="Arial"/>
          <w:sz w:val="24"/>
          <w:szCs w:val="24"/>
        </w:rPr>
        <w:tab/>
      </w:r>
      <w:r w:rsidR="002F7F37">
        <w:rPr>
          <w:rFonts w:ascii="Arial" w:hAnsi="Arial" w:cs="Arial"/>
          <w:sz w:val="24"/>
          <w:szCs w:val="24"/>
        </w:rPr>
        <w:tab/>
      </w:r>
      <w:r w:rsidR="002F7F37">
        <w:rPr>
          <w:rFonts w:ascii="Arial" w:hAnsi="Arial" w:cs="Arial"/>
          <w:sz w:val="24"/>
          <w:szCs w:val="24"/>
        </w:rPr>
        <w:tab/>
      </w:r>
      <w:r w:rsidR="002F7F37">
        <w:rPr>
          <w:rFonts w:ascii="Arial" w:hAnsi="Arial" w:cs="Arial"/>
          <w:sz w:val="24"/>
          <w:szCs w:val="24"/>
        </w:rPr>
        <w:tab/>
      </w:r>
      <w:r w:rsidR="002F7F37">
        <w:rPr>
          <w:rFonts w:ascii="Arial" w:hAnsi="Arial" w:cs="Arial"/>
          <w:sz w:val="24"/>
          <w:szCs w:val="24"/>
        </w:rPr>
        <w:tab/>
      </w:r>
      <w:r w:rsidR="002F7F37">
        <w:rPr>
          <w:rFonts w:ascii="Arial" w:hAnsi="Arial" w:cs="Arial"/>
          <w:sz w:val="24"/>
          <w:szCs w:val="24"/>
        </w:rPr>
        <w:tab/>
      </w:r>
      <w:r w:rsidRPr="002F7F37">
        <w:rPr>
          <w:rFonts w:ascii="Arial" w:hAnsi="Arial" w:cs="Arial"/>
          <w:sz w:val="24"/>
          <w:szCs w:val="24"/>
        </w:rPr>
        <w:t>Н.В. Бакуневич</w:t>
      </w:r>
    </w:p>
    <w:p w14:paraId="0C39DCC5" w14:textId="77777777" w:rsidR="002A5D7D" w:rsidRPr="002F7F37" w:rsidRDefault="002A5D7D" w:rsidP="00450056">
      <w:pPr>
        <w:jc w:val="both"/>
        <w:rPr>
          <w:rFonts w:ascii="Arial" w:hAnsi="Arial" w:cs="Arial"/>
          <w:sz w:val="24"/>
          <w:szCs w:val="24"/>
        </w:rPr>
      </w:pPr>
    </w:p>
    <w:p w14:paraId="22D73395" w14:textId="77777777" w:rsidR="002A5D7D" w:rsidRPr="002F7F37" w:rsidRDefault="002A5D7D" w:rsidP="00450056">
      <w:pPr>
        <w:jc w:val="both"/>
        <w:rPr>
          <w:rFonts w:ascii="Arial" w:hAnsi="Arial" w:cs="Arial"/>
          <w:sz w:val="24"/>
          <w:szCs w:val="24"/>
        </w:rPr>
      </w:pPr>
    </w:p>
    <w:p w14:paraId="34E28F94" w14:textId="77777777" w:rsidR="00B54869" w:rsidRPr="002F7F37" w:rsidRDefault="00B54869" w:rsidP="00B54869">
      <w:pPr>
        <w:spacing w:after="200" w:line="276" w:lineRule="auto"/>
        <w:ind w:firstLine="510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F7F37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  <w:r w:rsidR="00B66FD8" w:rsidRPr="002F7F37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</w:p>
    <w:p w14:paraId="72AB004C" w14:textId="77777777" w:rsidR="00B54869" w:rsidRPr="002F7F37" w:rsidRDefault="00B54869" w:rsidP="00B54869">
      <w:pPr>
        <w:spacing w:after="200" w:line="276" w:lineRule="auto"/>
        <w:ind w:firstLine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1D9A0649" w14:textId="38EFEA33" w:rsidR="000F0D82" w:rsidRDefault="0058618C" w:rsidP="003F6893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Боготольского</w:t>
      </w:r>
      <w:r w:rsidR="00B54869" w:rsidRPr="002F7F37">
        <w:rPr>
          <w:rFonts w:ascii="Arial" w:hAnsi="Arial" w:cs="Arial"/>
          <w:sz w:val="24"/>
          <w:szCs w:val="24"/>
        </w:rPr>
        <w:t xml:space="preserve"> района</w:t>
      </w:r>
    </w:p>
    <w:p w14:paraId="25375427" w14:textId="5990A86B" w:rsidR="00833A76" w:rsidRPr="002F7F37" w:rsidRDefault="00B54869" w:rsidP="003F6893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Красноярского края </w:t>
      </w:r>
    </w:p>
    <w:p w14:paraId="56A42F6A" w14:textId="77777777" w:rsidR="00FA6A99" w:rsidRPr="002F7F37" w:rsidRDefault="00653710" w:rsidP="003F6893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т 08.02.2023</w:t>
      </w:r>
      <w:r w:rsidR="00BC7F3A" w:rsidRPr="002F7F37">
        <w:rPr>
          <w:rFonts w:ascii="Arial" w:hAnsi="Arial" w:cs="Arial"/>
          <w:sz w:val="24"/>
          <w:szCs w:val="24"/>
        </w:rPr>
        <w:t>№</w:t>
      </w:r>
      <w:r w:rsidR="00B54869" w:rsidRPr="002F7F37">
        <w:rPr>
          <w:rFonts w:ascii="Arial" w:hAnsi="Arial" w:cs="Arial"/>
          <w:sz w:val="24"/>
          <w:szCs w:val="24"/>
        </w:rPr>
        <w:t xml:space="preserve"> </w:t>
      </w:r>
      <w:r w:rsidRPr="002F7F37">
        <w:rPr>
          <w:rFonts w:ascii="Arial" w:hAnsi="Arial" w:cs="Arial"/>
          <w:sz w:val="24"/>
          <w:szCs w:val="24"/>
        </w:rPr>
        <w:t>50-п</w:t>
      </w:r>
    </w:p>
    <w:p w14:paraId="05EC0812" w14:textId="77777777" w:rsidR="00C45629" w:rsidRPr="002F7F37" w:rsidRDefault="00C45629" w:rsidP="00450056">
      <w:pPr>
        <w:jc w:val="both"/>
        <w:rPr>
          <w:rFonts w:ascii="Arial" w:hAnsi="Arial" w:cs="Arial"/>
          <w:sz w:val="24"/>
          <w:szCs w:val="24"/>
        </w:rPr>
      </w:pPr>
    </w:p>
    <w:p w14:paraId="4AFE47DF" w14:textId="77777777" w:rsidR="00FA6A99" w:rsidRPr="002F7F37" w:rsidRDefault="00FA6A99" w:rsidP="00D066AD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lastRenderedPageBreak/>
        <w:t>Порядок</w:t>
      </w:r>
    </w:p>
    <w:p w14:paraId="18180BBC" w14:textId="77777777" w:rsidR="00FA6A99" w:rsidRPr="002F7F37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14:paraId="6D86D6FA" w14:textId="77777777" w:rsidR="00FA6A99" w:rsidRPr="002F7F37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ставшихся без попечения родителей</w:t>
      </w:r>
    </w:p>
    <w:p w14:paraId="68F2310D" w14:textId="77777777" w:rsidR="00C45629" w:rsidRPr="002F7F37" w:rsidRDefault="00C45629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E509FDB" w14:textId="77777777" w:rsidR="00FA6A99" w:rsidRPr="002F7F37" w:rsidRDefault="00FA6A99" w:rsidP="00934D93">
      <w:pPr>
        <w:pStyle w:val="ab"/>
        <w:numPr>
          <w:ilvl w:val="0"/>
          <w:numId w:val="7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бщие положения</w:t>
      </w:r>
    </w:p>
    <w:p w14:paraId="6611701E" w14:textId="77777777" w:rsidR="00302695" w:rsidRPr="002F7F37" w:rsidRDefault="00302695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14:paraId="46072DC1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1.1. Настоящий Порядок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 (далее – Порядок, Специализированные жилые помещения, дети-сироты) разработан в соответствии со </w:t>
      </w:r>
      <w:hyperlink r:id="rId11" w:history="1">
        <w:r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статьей 14</w:t>
        </w:r>
      </w:hyperlink>
      <w:r w:rsidRPr="002F7F37">
        <w:rPr>
          <w:rFonts w:ascii="Arial" w:hAnsi="Arial" w:cs="Arial"/>
          <w:sz w:val="24"/>
          <w:szCs w:val="24"/>
        </w:rPr>
        <w:t xml:space="preserve"> Жилищного кодекса Российской Федерации, </w:t>
      </w:r>
      <w:r w:rsidR="0099573B" w:rsidRPr="002F7F37">
        <w:rPr>
          <w:rFonts w:ascii="Arial" w:hAnsi="Arial" w:cs="Arial"/>
          <w:sz w:val="24"/>
          <w:szCs w:val="24"/>
        </w:rPr>
        <w:t>Гражданским </w:t>
      </w:r>
      <w:hyperlink r:id="rId12" w:history="1">
        <w:r w:rsidR="0099573B"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кодексом</w:t>
        </w:r>
      </w:hyperlink>
      <w:r w:rsidR="0099573B" w:rsidRPr="002F7F37">
        <w:rPr>
          <w:rFonts w:ascii="Arial" w:hAnsi="Arial" w:cs="Arial"/>
          <w:sz w:val="24"/>
          <w:szCs w:val="24"/>
        </w:rPr>
        <w:t> Российской Федерации, </w:t>
      </w:r>
      <w:hyperlink r:id="rId13" w:history="1">
        <w:r w:rsidR="0099573B"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статьей 7</w:t>
        </w:r>
      </w:hyperlink>
      <w:r w:rsidR="0099573B" w:rsidRPr="002F7F37">
        <w:rPr>
          <w:rFonts w:ascii="Arial" w:hAnsi="Arial" w:cs="Arial"/>
          <w:sz w:val="24"/>
          <w:szCs w:val="24"/>
        </w:rPr>
        <w:t> Федерального закона от 06.10.2003 г. № 131-ФЗ «Об общих принципах организации местного самоуправления в Российской</w:t>
      </w:r>
      <w:r w:rsidR="00B2541C" w:rsidRPr="002F7F37">
        <w:rPr>
          <w:rFonts w:ascii="Arial" w:hAnsi="Arial" w:cs="Arial"/>
          <w:sz w:val="24"/>
          <w:szCs w:val="24"/>
        </w:rPr>
        <w:t xml:space="preserve"> </w:t>
      </w:r>
      <w:r w:rsidR="0099573B" w:rsidRPr="002F7F37">
        <w:rPr>
          <w:rFonts w:ascii="Arial" w:hAnsi="Arial" w:cs="Arial"/>
          <w:sz w:val="24"/>
          <w:szCs w:val="24"/>
        </w:rPr>
        <w:t xml:space="preserve">Федерации»,  </w:t>
      </w:r>
      <w:hyperlink r:id="rId14" w:history="1">
        <w:r w:rsidR="0099573B" w:rsidRPr="002F7F37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Постановлением</w:t>
        </w:r>
      </w:hyperlink>
      <w:r w:rsidR="004D7956" w:rsidRPr="002F7F37">
        <w:rPr>
          <w:rFonts w:ascii="Arial" w:hAnsi="Arial" w:cs="Arial"/>
          <w:sz w:val="24"/>
          <w:szCs w:val="24"/>
        </w:rPr>
        <w:t xml:space="preserve"> Правительства РФ от </w:t>
      </w:r>
      <w:r w:rsidR="0099573B" w:rsidRPr="002F7F37">
        <w:rPr>
          <w:rFonts w:ascii="Arial" w:hAnsi="Arial" w:cs="Arial"/>
          <w:sz w:val="24"/>
          <w:szCs w:val="24"/>
        </w:rPr>
        <w:t>26.01.2006 № 42 «Об утверждении Правил отнесения жилого помещения к специализированному жилищному фонду и типовых договоров</w:t>
      </w:r>
      <w:r w:rsidR="004D7956" w:rsidRPr="002F7F37">
        <w:rPr>
          <w:rFonts w:ascii="Arial" w:hAnsi="Arial" w:cs="Arial"/>
          <w:sz w:val="24"/>
          <w:szCs w:val="24"/>
        </w:rPr>
        <w:t xml:space="preserve"> найма </w:t>
      </w:r>
      <w:r w:rsidR="0099573B" w:rsidRPr="002F7F37">
        <w:rPr>
          <w:rFonts w:ascii="Arial" w:hAnsi="Arial" w:cs="Arial"/>
          <w:sz w:val="24"/>
          <w:szCs w:val="24"/>
        </w:rPr>
        <w:t xml:space="preserve">специализированных жилых помещений»,  </w:t>
      </w:r>
      <w:hyperlink r:id="rId15" w:history="1">
        <w:r w:rsidR="0099573B" w:rsidRPr="002F7F37">
          <w:rPr>
            <w:rFonts w:ascii="Arial" w:hAnsi="Arial" w:cs="Arial"/>
            <w:sz w:val="24"/>
            <w:szCs w:val="24"/>
          </w:rPr>
          <w:t>Законом</w:t>
        </w:r>
      </w:hyperlink>
      <w:r w:rsidR="0099573B" w:rsidRPr="002F7F37">
        <w:rPr>
          <w:rFonts w:ascii="Arial" w:hAnsi="Arial" w:cs="Arial"/>
          <w:sz w:val="24"/>
          <w:szCs w:val="24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2F7F37">
        <w:rPr>
          <w:rFonts w:ascii="Arial" w:hAnsi="Arial" w:cs="Arial"/>
          <w:sz w:val="24"/>
          <w:szCs w:val="24"/>
        </w:rPr>
        <w:t>.</w:t>
      </w:r>
    </w:p>
    <w:p w14:paraId="1C730C73" w14:textId="77777777" w:rsidR="008A3D14" w:rsidRPr="002F7F37" w:rsidRDefault="00FA6A99" w:rsidP="008A3D14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1.2. Порядок определяет организацию работы по осуществлению контроля за использованием по назначению и сохранностью </w:t>
      </w:r>
      <w:r w:rsidR="008A3D14" w:rsidRPr="002F7F37">
        <w:rPr>
          <w:rFonts w:ascii="Arial" w:hAnsi="Arial" w:cs="Arial"/>
          <w:sz w:val="24"/>
          <w:szCs w:val="24"/>
        </w:rPr>
        <w:t>с</w:t>
      </w:r>
      <w:r w:rsidRPr="002F7F37">
        <w:rPr>
          <w:rFonts w:ascii="Arial" w:hAnsi="Arial" w:cs="Arial"/>
          <w:sz w:val="24"/>
          <w:szCs w:val="24"/>
        </w:rPr>
        <w:t>п</w:t>
      </w:r>
      <w:r w:rsidR="00F869BE" w:rsidRPr="002F7F37">
        <w:rPr>
          <w:rFonts w:ascii="Arial" w:hAnsi="Arial" w:cs="Arial"/>
          <w:sz w:val="24"/>
          <w:szCs w:val="24"/>
        </w:rPr>
        <w:t>ециализированных жилых</w:t>
      </w:r>
      <w:r w:rsidR="007E70A4" w:rsidRPr="002F7F37">
        <w:rPr>
          <w:rFonts w:ascii="Arial" w:hAnsi="Arial" w:cs="Arial"/>
          <w:sz w:val="24"/>
          <w:szCs w:val="24"/>
        </w:rPr>
        <w:t xml:space="preserve"> помещений</w:t>
      </w:r>
      <w:r w:rsidRPr="002F7F37">
        <w:rPr>
          <w:rFonts w:ascii="Arial" w:hAnsi="Arial" w:cs="Arial"/>
          <w:sz w:val="24"/>
          <w:szCs w:val="24"/>
        </w:rPr>
        <w:t xml:space="preserve">, предоставленных </w:t>
      </w:r>
      <w:r w:rsidR="008A3D14" w:rsidRPr="002F7F37">
        <w:rPr>
          <w:rFonts w:ascii="Arial" w:hAnsi="Arial" w:cs="Arial"/>
          <w:sz w:val="24"/>
          <w:szCs w:val="24"/>
        </w:rPr>
        <w:t>детям-сиротам, детям, оставшимся без попечения родителей и лицам из числа детей-сирот и детей, оставшихся без попечения родителей.</w:t>
      </w:r>
    </w:p>
    <w:p w14:paraId="04B14843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1.3. Объектом контроля являются </w:t>
      </w:r>
      <w:r w:rsidR="000F4138" w:rsidRPr="002F7F37">
        <w:rPr>
          <w:rFonts w:ascii="Arial" w:hAnsi="Arial" w:cs="Arial"/>
          <w:sz w:val="24"/>
          <w:szCs w:val="24"/>
        </w:rPr>
        <w:t>Специализированные</w:t>
      </w:r>
      <w:r w:rsidRPr="002F7F37">
        <w:rPr>
          <w:rFonts w:ascii="Arial" w:hAnsi="Arial" w:cs="Arial"/>
          <w:sz w:val="24"/>
          <w:szCs w:val="24"/>
        </w:rPr>
        <w:t xml:space="preserve"> жилые помещения </w:t>
      </w:r>
      <w:r w:rsidR="0058618C" w:rsidRPr="002F7F37">
        <w:rPr>
          <w:rFonts w:ascii="Arial" w:hAnsi="Arial" w:cs="Arial"/>
          <w:sz w:val="24"/>
          <w:szCs w:val="24"/>
        </w:rPr>
        <w:t>Боготольского</w:t>
      </w:r>
      <w:r w:rsidRPr="002F7F37">
        <w:rPr>
          <w:rFonts w:ascii="Arial" w:hAnsi="Arial" w:cs="Arial"/>
          <w:sz w:val="24"/>
          <w:szCs w:val="24"/>
        </w:rPr>
        <w:t xml:space="preserve"> района </w:t>
      </w:r>
      <w:r w:rsidR="00F869BE" w:rsidRPr="002F7F37">
        <w:rPr>
          <w:rFonts w:ascii="Arial" w:hAnsi="Arial" w:cs="Arial"/>
          <w:sz w:val="24"/>
          <w:szCs w:val="24"/>
        </w:rPr>
        <w:t>Красноярского края</w:t>
      </w:r>
      <w:r w:rsidRPr="002F7F37">
        <w:rPr>
          <w:rFonts w:ascii="Arial" w:hAnsi="Arial" w:cs="Arial"/>
          <w:sz w:val="24"/>
          <w:szCs w:val="24"/>
        </w:rPr>
        <w:t xml:space="preserve">, предоставленные по договорам найма </w:t>
      </w:r>
      <w:r w:rsidR="008A3D14" w:rsidRPr="002F7F37">
        <w:rPr>
          <w:rFonts w:ascii="Arial" w:hAnsi="Arial" w:cs="Arial"/>
          <w:sz w:val="24"/>
          <w:szCs w:val="24"/>
        </w:rPr>
        <w:t>детям-сиротам, детям, оставшимся без попечения родителей и лицам из числа детей-сирот и детей, оставшихся без попечения родителей</w:t>
      </w:r>
      <w:r w:rsidRPr="002F7F37">
        <w:rPr>
          <w:rFonts w:ascii="Arial" w:hAnsi="Arial" w:cs="Arial"/>
          <w:sz w:val="24"/>
          <w:szCs w:val="24"/>
        </w:rPr>
        <w:t>.</w:t>
      </w:r>
    </w:p>
    <w:p w14:paraId="202DD376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1.4. Контроль за использованием и сохранностью Специализированных жилых помещений осуществляется в целях:</w:t>
      </w:r>
    </w:p>
    <w:p w14:paraId="19161449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а) обеспечения использования жилого помещения по назначению, поддержания его в надлежащем состоянии, обеспечения сохранности санитарно-технического и иного оборудования, соблюдения требований пожарной безопасности, санитарно-гигиенических требований, обеспечения осуществления оплаты за коммунальные услуги;</w:t>
      </w:r>
    </w:p>
    <w:p w14:paraId="7F14F3C1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б) предотвращения проживания в жилом помещении лиц, не имеющих на то законных оснований;</w:t>
      </w:r>
    </w:p>
    <w:p w14:paraId="61D83F01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в) предотвращения выполнения в жилом помещении работ или совершения других действий, приводящих к его порче; предотвращения переустройства и (или) перепланировки жилого помещения в нарушение установленного порядка.</w:t>
      </w:r>
    </w:p>
    <w:p w14:paraId="3FF5E7FF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1.5. Обследование с целью осуществления контроля за использованием и сохранностью Специализированных жилых помещений проводится в следующих формах:</w:t>
      </w:r>
    </w:p>
    <w:p w14:paraId="57D20B49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- плановая выездная проверка жилых помещений муниципального специализированного жилого фонда – не </w:t>
      </w:r>
      <w:r w:rsidR="007E70A4" w:rsidRPr="002F7F37">
        <w:rPr>
          <w:rFonts w:ascii="Arial" w:hAnsi="Arial" w:cs="Arial"/>
          <w:sz w:val="24"/>
          <w:szCs w:val="24"/>
        </w:rPr>
        <w:t>чаще</w:t>
      </w:r>
      <w:r w:rsidRPr="002F7F37">
        <w:rPr>
          <w:rFonts w:ascii="Arial" w:hAnsi="Arial" w:cs="Arial"/>
          <w:sz w:val="24"/>
          <w:szCs w:val="24"/>
        </w:rPr>
        <w:t xml:space="preserve"> 1 раза в год;</w:t>
      </w:r>
    </w:p>
    <w:p w14:paraId="3007CDB5" w14:textId="17F9C53F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- внеплановая выездная проверка жилых помещений муниципального специализированного жилого фонда - в случае истечения срока, установленного </w:t>
      </w:r>
      <w:r w:rsidRPr="002F7F37">
        <w:rPr>
          <w:rFonts w:ascii="Arial" w:hAnsi="Arial" w:cs="Arial"/>
          <w:sz w:val="24"/>
          <w:szCs w:val="24"/>
        </w:rPr>
        <w:lastRenderedPageBreak/>
        <w:t xml:space="preserve">для устранения нарушений, выявленных в ходе плановой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, иных лиц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10 рабочих дней со дня истечения указанного </w:t>
      </w:r>
      <w:r w:rsidR="006836DC" w:rsidRPr="002F7F37">
        <w:rPr>
          <w:rFonts w:ascii="Arial" w:hAnsi="Arial" w:cs="Arial"/>
          <w:sz w:val="24"/>
          <w:szCs w:val="24"/>
        </w:rPr>
        <w:t>срока либо</w:t>
      </w:r>
      <w:r w:rsidRPr="002F7F37">
        <w:rPr>
          <w:rFonts w:ascii="Arial" w:hAnsi="Arial" w:cs="Arial"/>
          <w:sz w:val="24"/>
          <w:szCs w:val="24"/>
        </w:rPr>
        <w:t xml:space="preserve"> со дня поступления указанного сообщения.</w:t>
      </w:r>
    </w:p>
    <w:p w14:paraId="366B5898" w14:textId="77777777" w:rsidR="003430C2" w:rsidRPr="002F7F37" w:rsidRDefault="00FA6A99" w:rsidP="006432DA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1.6. Контроль за использованием и сохранностью Специализированных жилых помещений осуществляется в </w:t>
      </w:r>
      <w:r w:rsidR="00521DD7" w:rsidRPr="002F7F37">
        <w:rPr>
          <w:rFonts w:ascii="Arial" w:hAnsi="Arial" w:cs="Arial"/>
          <w:sz w:val="24"/>
          <w:szCs w:val="24"/>
        </w:rPr>
        <w:t>соответствии с ежегодным планом</w:t>
      </w:r>
      <w:r w:rsidR="006432DA" w:rsidRPr="002F7F37">
        <w:rPr>
          <w:rFonts w:ascii="Arial" w:hAnsi="Arial" w:cs="Arial"/>
          <w:sz w:val="24"/>
          <w:szCs w:val="24"/>
        </w:rPr>
        <w:t xml:space="preserve"> проведения проверок</w:t>
      </w:r>
      <w:r w:rsidR="00521DD7" w:rsidRPr="002F7F37">
        <w:rPr>
          <w:rFonts w:ascii="Arial" w:hAnsi="Arial" w:cs="Arial"/>
          <w:sz w:val="24"/>
          <w:szCs w:val="24"/>
        </w:rPr>
        <w:t>, разрабатываемым отделом по правовым вопросам администрации Боготольского района в срок до 1 марта года, в котором осуществляется проверка.</w:t>
      </w:r>
      <w:r w:rsidRPr="002F7F37">
        <w:rPr>
          <w:rFonts w:ascii="Arial" w:hAnsi="Arial" w:cs="Arial"/>
          <w:sz w:val="24"/>
          <w:szCs w:val="24"/>
        </w:rPr>
        <w:t xml:space="preserve"> </w:t>
      </w:r>
    </w:p>
    <w:p w14:paraId="4F328FC4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Ежегодный план утверждается в соответствии с формой</w:t>
      </w:r>
      <w:r w:rsidR="00EF7D81" w:rsidRPr="002F7F37">
        <w:rPr>
          <w:rFonts w:ascii="Arial" w:hAnsi="Arial" w:cs="Arial"/>
          <w:sz w:val="24"/>
          <w:szCs w:val="24"/>
        </w:rPr>
        <w:t xml:space="preserve"> согласно </w:t>
      </w:r>
      <w:r w:rsidR="003430C2" w:rsidRPr="002F7F37">
        <w:rPr>
          <w:rFonts w:ascii="Arial" w:hAnsi="Arial" w:cs="Arial"/>
          <w:sz w:val="24"/>
          <w:szCs w:val="24"/>
        </w:rPr>
        <w:t>п</w:t>
      </w:r>
      <w:r w:rsidR="00EF7D81" w:rsidRPr="002F7F37">
        <w:rPr>
          <w:rFonts w:ascii="Arial" w:hAnsi="Arial" w:cs="Arial"/>
          <w:sz w:val="24"/>
          <w:szCs w:val="24"/>
        </w:rPr>
        <w:t>риложению №</w:t>
      </w:r>
      <w:r w:rsidRPr="002F7F37">
        <w:rPr>
          <w:rFonts w:ascii="Arial" w:hAnsi="Arial" w:cs="Arial"/>
          <w:sz w:val="24"/>
          <w:szCs w:val="24"/>
        </w:rPr>
        <w:t xml:space="preserve"> 1</w:t>
      </w:r>
      <w:r w:rsidR="00EF7D81" w:rsidRPr="002F7F37">
        <w:rPr>
          <w:rFonts w:ascii="Arial" w:hAnsi="Arial" w:cs="Arial"/>
          <w:sz w:val="24"/>
          <w:szCs w:val="24"/>
        </w:rPr>
        <w:t>к Порядку.</w:t>
      </w:r>
    </w:p>
    <w:p w14:paraId="61C23628" w14:textId="715FA1A3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1.7. Администрация </w:t>
      </w:r>
      <w:r w:rsidR="006836DC" w:rsidRPr="002F7F37">
        <w:rPr>
          <w:rFonts w:ascii="Arial" w:hAnsi="Arial" w:cs="Arial"/>
          <w:sz w:val="24"/>
          <w:szCs w:val="24"/>
        </w:rPr>
        <w:t>Боготольского района</w:t>
      </w:r>
      <w:r w:rsidR="003430C2" w:rsidRPr="002F7F37">
        <w:rPr>
          <w:rFonts w:ascii="Arial" w:hAnsi="Arial" w:cs="Arial"/>
          <w:sz w:val="24"/>
          <w:szCs w:val="24"/>
        </w:rPr>
        <w:t xml:space="preserve"> Красноярского края</w:t>
      </w:r>
      <w:r w:rsidRPr="002F7F37">
        <w:rPr>
          <w:rFonts w:ascii="Arial" w:hAnsi="Arial" w:cs="Arial"/>
          <w:sz w:val="24"/>
          <w:szCs w:val="24"/>
        </w:rPr>
        <w:t xml:space="preserve"> принимает меры по устранению выявленных нарушений сохранности и использования Специализированных жилых помещений, а также оспариванию сделок по распоряжению ими.</w:t>
      </w:r>
    </w:p>
    <w:p w14:paraId="72A48235" w14:textId="77777777" w:rsidR="00C946CE" w:rsidRPr="002F7F37" w:rsidRDefault="00C946CE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14:paraId="2C2417C0" w14:textId="77777777" w:rsidR="00FA6A99" w:rsidRPr="002F7F37" w:rsidRDefault="00FA6A99" w:rsidP="00C946CE">
      <w:pPr>
        <w:pStyle w:val="ab"/>
        <w:numPr>
          <w:ilvl w:val="0"/>
          <w:numId w:val="7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Осуществление контроля за использованием и сохранностью жилых помещений специализированного жилого фонда.</w:t>
      </w:r>
    </w:p>
    <w:p w14:paraId="7FAFFB2F" w14:textId="77777777" w:rsidR="00C946CE" w:rsidRPr="002F7F37" w:rsidRDefault="00C946CE" w:rsidP="00C946CE">
      <w:pPr>
        <w:pStyle w:val="ab"/>
        <w:ind w:left="1069"/>
        <w:rPr>
          <w:rFonts w:ascii="Arial" w:hAnsi="Arial" w:cs="Arial"/>
          <w:color w:val="333333"/>
          <w:sz w:val="24"/>
          <w:szCs w:val="24"/>
        </w:rPr>
      </w:pPr>
    </w:p>
    <w:p w14:paraId="1D44437F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 xml:space="preserve">2.1. Проверку использования жилых помещений специализированного жилого фонда, предоставленных по договорам найма детям-сиротам, </w:t>
      </w:r>
      <w:r w:rsidR="0044277C" w:rsidRPr="002F7F37">
        <w:rPr>
          <w:rFonts w:ascii="Arial" w:hAnsi="Arial" w:cs="Arial"/>
          <w:sz w:val="24"/>
          <w:szCs w:val="24"/>
        </w:rPr>
        <w:t xml:space="preserve">детям, оставшимся без попечения родителей и лицам из числа детей-сирот и детей, оставшихся без попечения родителей 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проводит назначаемая 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D761AF" w:rsidRPr="002F7F37">
        <w:rPr>
          <w:rFonts w:ascii="Arial" w:hAnsi="Arial" w:cs="Arial"/>
          <w:color w:val="000000"/>
          <w:sz w:val="24"/>
          <w:szCs w:val="24"/>
        </w:rPr>
        <w:t xml:space="preserve">Боготольского </w:t>
      </w:r>
      <w:r w:rsidR="00585618" w:rsidRPr="002F7F37">
        <w:rPr>
          <w:rFonts w:ascii="Arial" w:hAnsi="Arial" w:cs="Arial"/>
          <w:color w:val="000000"/>
          <w:sz w:val="24"/>
          <w:szCs w:val="24"/>
        </w:rPr>
        <w:t>района Красноярского края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комиссия (далее – Комиссия), в состав которой входя</w:t>
      </w:r>
      <w:r w:rsidR="00833C0F" w:rsidRPr="002F7F37">
        <w:rPr>
          <w:rFonts w:ascii="Arial" w:hAnsi="Arial" w:cs="Arial"/>
          <w:color w:val="000000"/>
          <w:sz w:val="24"/>
          <w:szCs w:val="24"/>
        </w:rPr>
        <w:t>т</w:t>
      </w:r>
      <w:r w:rsidR="00CF4024" w:rsidRPr="002F7F37">
        <w:rPr>
          <w:rFonts w:ascii="Arial" w:hAnsi="Arial" w:cs="Arial"/>
          <w:color w:val="000000"/>
          <w:sz w:val="24"/>
          <w:szCs w:val="24"/>
        </w:rPr>
        <w:t xml:space="preserve">: заместитель Главы Боготольского района по общим вопросам, </w:t>
      </w:r>
      <w:r w:rsidR="00D761AF" w:rsidRPr="002F7F37">
        <w:rPr>
          <w:rFonts w:ascii="Arial" w:hAnsi="Arial" w:cs="Arial"/>
          <w:color w:val="000000"/>
          <w:sz w:val="24"/>
          <w:szCs w:val="24"/>
        </w:rPr>
        <w:t xml:space="preserve"> представители: отдела по правовым вопросам, 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отдела </w:t>
      </w:r>
      <w:r w:rsidR="00D761AF" w:rsidRPr="002F7F37">
        <w:rPr>
          <w:rFonts w:ascii="Arial" w:hAnsi="Arial" w:cs="Arial"/>
          <w:color w:val="000000"/>
          <w:sz w:val="24"/>
          <w:szCs w:val="24"/>
        </w:rPr>
        <w:t>муниципального имущества и земельных отношений</w:t>
      </w:r>
      <w:r w:rsidR="00272848" w:rsidRPr="002F7F37">
        <w:rPr>
          <w:rFonts w:ascii="Arial" w:hAnsi="Arial" w:cs="Arial"/>
          <w:color w:val="000000"/>
          <w:sz w:val="24"/>
          <w:szCs w:val="24"/>
        </w:rPr>
        <w:t xml:space="preserve">, </w:t>
      </w:r>
      <w:r w:rsidR="00CF4024" w:rsidRPr="002F7F37">
        <w:rPr>
          <w:rFonts w:ascii="Arial" w:hAnsi="Arial" w:cs="Arial"/>
          <w:color w:val="000000"/>
          <w:sz w:val="24"/>
          <w:szCs w:val="24"/>
        </w:rPr>
        <w:t>МКУ «Отдел жилищно-</w:t>
      </w:r>
      <w:proofErr w:type="spellStart"/>
      <w:r w:rsidR="00CF4024" w:rsidRPr="002F7F37">
        <w:rPr>
          <w:rFonts w:ascii="Arial" w:hAnsi="Arial" w:cs="Arial"/>
          <w:color w:val="000000"/>
          <w:sz w:val="24"/>
          <w:szCs w:val="24"/>
        </w:rPr>
        <w:t>комунального</w:t>
      </w:r>
      <w:proofErr w:type="spellEnd"/>
      <w:r w:rsidR="00CF4024" w:rsidRPr="002F7F37">
        <w:rPr>
          <w:rFonts w:ascii="Arial" w:hAnsi="Arial" w:cs="Arial"/>
          <w:color w:val="000000"/>
          <w:sz w:val="24"/>
          <w:szCs w:val="24"/>
        </w:rPr>
        <w:t xml:space="preserve"> хозяйства, жилищной политики и капитального строительства»</w:t>
      </w:r>
      <w:r w:rsidR="00FC05C4" w:rsidRPr="002F7F37">
        <w:rPr>
          <w:rFonts w:ascii="Arial" w:hAnsi="Arial" w:cs="Arial"/>
          <w:color w:val="000000"/>
          <w:sz w:val="24"/>
          <w:szCs w:val="24"/>
        </w:rPr>
        <w:t xml:space="preserve">, </w:t>
      </w:r>
      <w:r w:rsidR="00D761AF" w:rsidRPr="002F7F37">
        <w:rPr>
          <w:rFonts w:ascii="Arial" w:hAnsi="Arial" w:cs="Arial"/>
          <w:color w:val="000000"/>
          <w:sz w:val="24"/>
          <w:szCs w:val="24"/>
        </w:rPr>
        <w:t>опеки и попечительства</w:t>
      </w:r>
      <w:r w:rsidR="00FC05C4" w:rsidRPr="002F7F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761AF" w:rsidRPr="002F7F37">
        <w:rPr>
          <w:rFonts w:ascii="Arial" w:hAnsi="Arial" w:cs="Arial"/>
          <w:color w:val="000000"/>
          <w:sz w:val="24"/>
          <w:szCs w:val="24"/>
        </w:rPr>
        <w:t xml:space="preserve">Боготольского </w:t>
      </w:r>
      <w:r w:rsidR="00FC05C4" w:rsidRPr="002F7F37">
        <w:rPr>
          <w:rFonts w:ascii="Arial" w:hAnsi="Arial" w:cs="Arial"/>
          <w:color w:val="000000"/>
          <w:sz w:val="24"/>
          <w:szCs w:val="24"/>
        </w:rPr>
        <w:t>района Красноярского края</w:t>
      </w:r>
      <w:r w:rsidR="004D45D7" w:rsidRPr="002F7F37">
        <w:rPr>
          <w:rFonts w:ascii="Arial" w:hAnsi="Arial" w:cs="Arial"/>
          <w:color w:val="000000"/>
          <w:sz w:val="24"/>
          <w:szCs w:val="24"/>
        </w:rPr>
        <w:t>, инспектор по организации и осущес</w:t>
      </w:r>
      <w:r w:rsidR="00AE40E1" w:rsidRPr="002F7F37">
        <w:rPr>
          <w:rFonts w:ascii="Arial" w:hAnsi="Arial" w:cs="Arial"/>
          <w:color w:val="000000"/>
          <w:sz w:val="24"/>
          <w:szCs w:val="24"/>
        </w:rPr>
        <w:t>твлению муниципального контроля</w:t>
      </w:r>
      <w:r w:rsidRPr="002F7F37">
        <w:rPr>
          <w:rFonts w:ascii="Arial" w:hAnsi="Arial" w:cs="Arial"/>
          <w:color w:val="000000"/>
          <w:sz w:val="24"/>
          <w:szCs w:val="24"/>
        </w:rPr>
        <w:t>.</w:t>
      </w:r>
    </w:p>
    <w:p w14:paraId="5EDE17B5" w14:textId="77777777" w:rsidR="00DA4E27" w:rsidRPr="002F7F37" w:rsidRDefault="00DA4E27" w:rsidP="002432C2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2.2. Проверка осуществляется комиссией в присутствии Н</w:t>
      </w:r>
      <w:r w:rsidR="0034374F" w:rsidRPr="002F7F37">
        <w:rPr>
          <w:rFonts w:ascii="Arial" w:hAnsi="Arial" w:cs="Arial"/>
          <w:color w:val="000000"/>
          <w:sz w:val="24"/>
          <w:szCs w:val="24"/>
        </w:rPr>
        <w:t>анимателя (представителя нанимателя), членов семьи нанимателя</w:t>
      </w:r>
      <w:r w:rsidR="003B4A25" w:rsidRPr="002F7F37">
        <w:rPr>
          <w:rFonts w:ascii="Arial" w:hAnsi="Arial" w:cs="Arial"/>
          <w:color w:val="000000"/>
          <w:sz w:val="24"/>
          <w:szCs w:val="24"/>
        </w:rPr>
        <w:t>. Отсутствие таких лиц не является препятствием для проведения проверки, мероприятия которой</w:t>
      </w:r>
      <w:r w:rsidR="002432C2" w:rsidRPr="002F7F37">
        <w:rPr>
          <w:rFonts w:ascii="Arial" w:hAnsi="Arial" w:cs="Arial"/>
          <w:sz w:val="24"/>
          <w:szCs w:val="24"/>
        </w:rPr>
        <w:t xml:space="preserve"> не связаны с осмотром жилого помещения.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4059EB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2.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>3</w:t>
      </w:r>
      <w:r w:rsidRPr="002F7F37">
        <w:rPr>
          <w:rFonts w:ascii="Arial" w:hAnsi="Arial" w:cs="Arial"/>
          <w:color w:val="000000"/>
          <w:sz w:val="24"/>
          <w:szCs w:val="24"/>
        </w:rPr>
        <w:t>. Проверка использования жилых помещений специализированного жилого фонда, предоставленных по договорам найма детям-сиротам</w:t>
      </w:r>
      <w:r w:rsidR="0044277C" w:rsidRPr="002F7F37">
        <w:rPr>
          <w:rFonts w:ascii="Arial" w:hAnsi="Arial" w:cs="Arial"/>
          <w:color w:val="000000"/>
          <w:sz w:val="24"/>
          <w:szCs w:val="24"/>
        </w:rPr>
        <w:t xml:space="preserve">, </w:t>
      </w:r>
      <w:r w:rsidR="0044277C" w:rsidRPr="002F7F37">
        <w:rPr>
          <w:rFonts w:ascii="Arial" w:hAnsi="Arial" w:cs="Arial"/>
          <w:sz w:val="24"/>
          <w:szCs w:val="24"/>
        </w:rPr>
        <w:t>детям, оставшимся без попечения родителей, лиц из числа детей-сирот и детей, оставшихся без попечения родителей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(их санитарного и технического состояния, исправности работы коммунальных систем, полноты и своевременности внесения платежей за жилое помещение и коммунальные услуги, установления факта проживания (отсутствия) в жилом помещении нанимателей) проводится в течение 1</w:t>
      </w:r>
      <w:r w:rsidR="006432DA" w:rsidRPr="002F7F37">
        <w:rPr>
          <w:rFonts w:ascii="Arial" w:hAnsi="Arial" w:cs="Arial"/>
          <w:color w:val="000000"/>
          <w:sz w:val="24"/>
          <w:szCs w:val="24"/>
        </w:rPr>
        <w:t>5 рабочих дней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путем визуального осмотра жилого помещения с фотофиксацией (по возможности).</w:t>
      </w:r>
    </w:p>
    <w:p w14:paraId="04C633B6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2.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>4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. По результатам обследования в течение </w:t>
      </w:r>
      <w:r w:rsidR="00CD12DD" w:rsidRPr="002F7F37">
        <w:rPr>
          <w:rFonts w:ascii="Arial" w:hAnsi="Arial" w:cs="Arial"/>
          <w:color w:val="000000"/>
          <w:sz w:val="24"/>
          <w:szCs w:val="24"/>
        </w:rPr>
        <w:t>7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рабочих дней составляется акт обследования санитарного и технического состояния Специализированного жилого помещения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 согласно приложению</w:t>
      </w:r>
      <w:r w:rsidR="00EF1C8E" w:rsidRPr="002F7F37">
        <w:rPr>
          <w:rFonts w:ascii="Arial" w:hAnsi="Arial" w:cs="Arial"/>
          <w:color w:val="000000"/>
          <w:sz w:val="24"/>
          <w:szCs w:val="24"/>
        </w:rPr>
        <w:t xml:space="preserve"> 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№ </w:t>
      </w:r>
      <w:r w:rsidR="00EF1C8E" w:rsidRPr="002F7F37">
        <w:rPr>
          <w:rFonts w:ascii="Arial" w:hAnsi="Arial" w:cs="Arial"/>
          <w:color w:val="000000"/>
          <w:sz w:val="24"/>
          <w:szCs w:val="24"/>
        </w:rPr>
        <w:t>2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 к Порядку</w:t>
      </w:r>
      <w:r w:rsidRPr="002F7F37">
        <w:rPr>
          <w:rFonts w:ascii="Arial" w:hAnsi="Arial" w:cs="Arial"/>
          <w:color w:val="000000"/>
          <w:sz w:val="24"/>
          <w:szCs w:val="24"/>
        </w:rPr>
        <w:t>.</w:t>
      </w:r>
    </w:p>
    <w:p w14:paraId="42BA8E74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2.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>5</w:t>
      </w:r>
      <w:r w:rsidRPr="002F7F37">
        <w:rPr>
          <w:rFonts w:ascii="Arial" w:hAnsi="Arial" w:cs="Arial"/>
          <w:color w:val="000000"/>
          <w:sz w:val="24"/>
          <w:szCs w:val="24"/>
        </w:rPr>
        <w:t>. Акт обследования хранится в учетном деле нанимателя жилого помещения специализированного жилого фонда.</w:t>
      </w:r>
    </w:p>
    <w:p w14:paraId="09F7E0F8" w14:textId="77777777" w:rsidR="00FA6A99" w:rsidRPr="002F7F37" w:rsidRDefault="00FA6A99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2.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>6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. По фактам незаконного вселения граждан в Специализированные жилые помещения, по фактам нарушений использования Специализированных жилых </w:t>
      </w:r>
      <w:r w:rsidRPr="002F7F37">
        <w:rPr>
          <w:rFonts w:ascii="Arial" w:hAnsi="Arial" w:cs="Arial"/>
          <w:color w:val="000000"/>
          <w:sz w:val="24"/>
          <w:szCs w:val="24"/>
        </w:rPr>
        <w:lastRenderedPageBreak/>
        <w:t xml:space="preserve">помещений, выявленных в ходе проверки, нанимателю 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 xml:space="preserve">в течение пяти рабочих дней </w:t>
      </w:r>
      <w:r w:rsidR="002432C2" w:rsidRPr="002F7F37">
        <w:rPr>
          <w:rFonts w:ascii="Arial" w:hAnsi="Arial" w:cs="Arial"/>
          <w:sz w:val="24"/>
          <w:szCs w:val="24"/>
        </w:rPr>
        <w:t xml:space="preserve">со дня составления акта </w:t>
      </w:r>
      <w:r w:rsidRPr="002F7F37">
        <w:rPr>
          <w:rFonts w:ascii="Arial" w:hAnsi="Arial" w:cs="Arial"/>
          <w:color w:val="000000"/>
          <w:sz w:val="24"/>
          <w:szCs w:val="24"/>
        </w:rPr>
        <w:t>направляют (</w:t>
      </w:r>
      <w:r w:rsidR="002432C2" w:rsidRPr="002F7F37">
        <w:rPr>
          <w:rFonts w:ascii="Arial" w:hAnsi="Arial" w:cs="Arial"/>
          <w:color w:val="000000"/>
          <w:sz w:val="24"/>
          <w:szCs w:val="24"/>
        </w:rPr>
        <w:t>вручают под роспись) уведомление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 согласно</w:t>
      </w:r>
      <w:r w:rsidR="00DF5219" w:rsidRPr="002F7F37">
        <w:rPr>
          <w:rFonts w:ascii="Arial" w:hAnsi="Arial" w:cs="Arial"/>
          <w:color w:val="000000"/>
          <w:sz w:val="24"/>
          <w:szCs w:val="24"/>
        </w:rPr>
        <w:t xml:space="preserve"> 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>приложению №</w:t>
      </w:r>
      <w:r w:rsidR="00DF5219" w:rsidRPr="002F7F37">
        <w:rPr>
          <w:rFonts w:ascii="Arial" w:hAnsi="Arial" w:cs="Arial"/>
          <w:color w:val="000000"/>
          <w:sz w:val="24"/>
          <w:szCs w:val="24"/>
        </w:rPr>
        <w:t xml:space="preserve"> 3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 к Порядку</w:t>
      </w:r>
      <w:r w:rsidR="00DF5219" w:rsidRPr="002F7F3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7E41FF" w14:textId="77777777" w:rsidR="00DF5219" w:rsidRPr="002F7F37" w:rsidRDefault="00DF5219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7B67414" w14:textId="77777777" w:rsidR="00DF5219" w:rsidRPr="002F7F37" w:rsidRDefault="00DF5219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90160F" w14:textId="77777777" w:rsidR="008C2D4D" w:rsidRPr="002F7F37" w:rsidRDefault="008C2D4D" w:rsidP="008C2D4D">
      <w:pPr>
        <w:pStyle w:val="ab"/>
        <w:ind w:left="4820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Приложение</w:t>
      </w:r>
      <w:r w:rsidR="00EF7D81" w:rsidRPr="002F7F37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6BAAFB6A" w14:textId="77777777" w:rsidR="008C2D4D" w:rsidRPr="002F7F37" w:rsidRDefault="008C2D4D" w:rsidP="008C2D4D">
      <w:pPr>
        <w:pStyle w:val="ab"/>
        <w:ind w:left="4820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к порядку</w:t>
      </w:r>
      <w:r w:rsidRPr="002F7F37">
        <w:rPr>
          <w:rFonts w:ascii="Arial" w:hAnsi="Arial" w:cs="Arial"/>
          <w:sz w:val="24"/>
          <w:szCs w:val="24"/>
        </w:rPr>
        <w:t xml:space="preserve">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14:paraId="197BF3AB" w14:textId="77777777" w:rsidR="008C2D4D" w:rsidRPr="002F7F37" w:rsidRDefault="008C2D4D" w:rsidP="008C2D4D">
      <w:pPr>
        <w:pStyle w:val="ab"/>
        <w:ind w:left="4820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ставшихся без попечения родителей</w:t>
      </w:r>
    </w:p>
    <w:p w14:paraId="433F98CC" w14:textId="77777777" w:rsidR="008C2D4D" w:rsidRPr="002F7F37" w:rsidRDefault="008C2D4D" w:rsidP="00B2541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9D5B45B" w14:textId="77777777" w:rsidR="008C2D4D" w:rsidRPr="002F7F37" w:rsidRDefault="008C2D4D" w:rsidP="008C2D4D">
      <w:pPr>
        <w:pStyle w:val="ab"/>
        <w:jc w:val="center"/>
        <w:rPr>
          <w:rFonts w:ascii="Arial" w:hAnsi="Arial" w:cs="Arial"/>
          <w:sz w:val="24"/>
          <w:szCs w:val="24"/>
        </w:rPr>
      </w:pPr>
    </w:p>
    <w:p w14:paraId="1674F6A1" w14:textId="77777777" w:rsidR="008C2D4D" w:rsidRPr="002F7F37" w:rsidRDefault="00FA6A99" w:rsidP="008C2D4D">
      <w:pPr>
        <w:pStyle w:val="ab"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План </w:t>
      </w:r>
    </w:p>
    <w:p w14:paraId="202643CD" w14:textId="77777777" w:rsidR="00FA6A99" w:rsidRPr="002F7F37" w:rsidRDefault="006432DA" w:rsidP="008C2D4D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проведения проверок </w:t>
      </w:r>
      <w:r w:rsidR="00FA6A99" w:rsidRPr="002F7F37">
        <w:rPr>
          <w:rFonts w:ascii="Arial" w:hAnsi="Arial" w:cs="Arial"/>
          <w:sz w:val="24"/>
          <w:szCs w:val="24"/>
        </w:rPr>
        <w:t>по контролю за использованием и сохранностью</w:t>
      </w:r>
      <w:r w:rsidR="008C2D4D" w:rsidRPr="002F7F37">
        <w:rPr>
          <w:rFonts w:ascii="Arial" w:hAnsi="Arial" w:cs="Arial"/>
          <w:sz w:val="24"/>
          <w:szCs w:val="24"/>
        </w:rPr>
        <w:t xml:space="preserve"> </w:t>
      </w:r>
      <w:r w:rsidR="00FA6A99" w:rsidRPr="002F7F37">
        <w:rPr>
          <w:rFonts w:ascii="Arial" w:hAnsi="Arial" w:cs="Arial"/>
          <w:sz w:val="24"/>
          <w:szCs w:val="24"/>
        </w:rPr>
        <w:t>жилых помещений специализированного жилого фонда,</w:t>
      </w:r>
    </w:p>
    <w:p w14:paraId="7703C39F" w14:textId="77777777" w:rsidR="00FA6A99" w:rsidRPr="002F7F37" w:rsidRDefault="00FA6A99" w:rsidP="008C2D4D">
      <w:pPr>
        <w:pStyle w:val="ab"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 w:rsidR="008C2D4D" w:rsidRPr="002F7F37">
        <w:rPr>
          <w:rFonts w:ascii="Arial" w:hAnsi="Arial" w:cs="Arial"/>
          <w:sz w:val="24"/>
          <w:szCs w:val="24"/>
        </w:rPr>
        <w:t xml:space="preserve"> </w:t>
      </w:r>
      <w:r w:rsidRPr="002F7F37">
        <w:rPr>
          <w:rFonts w:ascii="Arial" w:hAnsi="Arial" w:cs="Arial"/>
          <w:sz w:val="24"/>
          <w:szCs w:val="24"/>
        </w:rPr>
        <w:t>оставшихся без попечения родителей</w:t>
      </w:r>
    </w:p>
    <w:p w14:paraId="667494C9" w14:textId="77777777" w:rsidR="008C2D4D" w:rsidRPr="002F7F37" w:rsidRDefault="008C2D4D" w:rsidP="008C2D4D">
      <w:pPr>
        <w:pStyle w:val="ab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1705"/>
        <w:gridCol w:w="1877"/>
        <w:gridCol w:w="1635"/>
        <w:gridCol w:w="1544"/>
        <w:gridCol w:w="1993"/>
      </w:tblGrid>
      <w:tr w:rsidR="008C2D4D" w:rsidRPr="002F7F37" w14:paraId="3D19C125" w14:textId="77777777" w:rsidTr="008A35CC">
        <w:trPr>
          <w:trHeight w:val="739"/>
          <w:jc w:val="center"/>
        </w:trPr>
        <w:tc>
          <w:tcPr>
            <w:tcW w:w="594" w:type="dxa"/>
          </w:tcPr>
          <w:p w14:paraId="217CBDC3" w14:textId="77777777" w:rsidR="008C2D4D" w:rsidRPr="002F7F37" w:rsidRDefault="008C2D4D" w:rsidP="008C2D4D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88940B" w14:textId="77777777" w:rsidR="008C2D4D" w:rsidRPr="002F7F37" w:rsidRDefault="008C2D4D" w:rsidP="008C2D4D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24" w:type="dxa"/>
          </w:tcPr>
          <w:p w14:paraId="12108E55" w14:textId="0161BF14" w:rsidR="008C2D4D" w:rsidRPr="002F7F37" w:rsidRDefault="008C2D4D" w:rsidP="000F0D82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Адрес жилого помещения</w:t>
            </w:r>
          </w:p>
        </w:tc>
        <w:tc>
          <w:tcPr>
            <w:tcW w:w="1907" w:type="dxa"/>
          </w:tcPr>
          <w:p w14:paraId="16DB7F8E" w14:textId="63424BC5" w:rsidR="008C2D4D" w:rsidRPr="002F7F37" w:rsidRDefault="008C2D4D" w:rsidP="000F0D82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Ф.И.О. нанимателя жилого помещения</w:t>
            </w:r>
          </w:p>
        </w:tc>
        <w:tc>
          <w:tcPr>
            <w:tcW w:w="1683" w:type="dxa"/>
          </w:tcPr>
          <w:p w14:paraId="7DB93B94" w14:textId="1DEC1512" w:rsidR="008C2D4D" w:rsidRPr="002F7F37" w:rsidRDefault="00CD12DD" w:rsidP="00CD12DD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Д</w:t>
            </w:r>
            <w:r w:rsidR="008C2D4D" w:rsidRPr="002F7F37">
              <w:rPr>
                <w:rFonts w:ascii="Arial" w:hAnsi="Arial" w:cs="Arial"/>
                <w:sz w:val="24"/>
                <w:szCs w:val="24"/>
              </w:rPr>
              <w:t>оговор найма</w:t>
            </w:r>
          </w:p>
        </w:tc>
        <w:tc>
          <w:tcPr>
            <w:tcW w:w="1442" w:type="dxa"/>
          </w:tcPr>
          <w:p w14:paraId="462FAA88" w14:textId="4068F88D" w:rsidR="008C2D4D" w:rsidRPr="002F7F37" w:rsidRDefault="008C2D4D" w:rsidP="00CD12DD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CD12DD" w:rsidRPr="002F7F37">
              <w:rPr>
                <w:rFonts w:ascii="Arial" w:hAnsi="Arial" w:cs="Arial"/>
                <w:sz w:val="24"/>
                <w:szCs w:val="24"/>
              </w:rPr>
              <w:t xml:space="preserve">начала </w:t>
            </w:r>
            <w:r w:rsidR="006836DC" w:rsidRPr="002F7F37">
              <w:rPr>
                <w:rFonts w:ascii="Arial" w:hAnsi="Arial" w:cs="Arial"/>
                <w:sz w:val="24"/>
                <w:szCs w:val="24"/>
              </w:rPr>
              <w:t>проведения проверки</w:t>
            </w:r>
          </w:p>
        </w:tc>
        <w:tc>
          <w:tcPr>
            <w:tcW w:w="2035" w:type="dxa"/>
          </w:tcPr>
          <w:p w14:paraId="04EAC1CE" w14:textId="66F86B89" w:rsidR="008C2D4D" w:rsidRPr="002F7F37" w:rsidRDefault="00CD12DD" w:rsidP="000F0D8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Срок проведения проверки</w:t>
            </w:r>
          </w:p>
        </w:tc>
      </w:tr>
    </w:tbl>
    <w:p w14:paraId="66B07B7B" w14:textId="77777777" w:rsidR="003B13F2" w:rsidRPr="002F7F37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rFonts w:ascii="Arial" w:hAnsi="Arial" w:cs="Arial"/>
          <w:color w:val="000000"/>
        </w:rPr>
      </w:pPr>
    </w:p>
    <w:p w14:paraId="1B7E108D" w14:textId="77777777" w:rsidR="003B13F2" w:rsidRPr="002F7F37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rFonts w:ascii="Arial" w:hAnsi="Arial" w:cs="Arial"/>
          <w:color w:val="000000"/>
        </w:rPr>
      </w:pPr>
    </w:p>
    <w:p w14:paraId="4E4DB628" w14:textId="77777777" w:rsidR="0061178F" w:rsidRPr="002F7F37" w:rsidRDefault="0061178F" w:rsidP="00207531">
      <w:pPr>
        <w:pStyle w:val="ab"/>
        <w:ind w:left="4820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Приложение 2</w:t>
      </w:r>
    </w:p>
    <w:p w14:paraId="1651FA92" w14:textId="77777777" w:rsidR="0061178F" w:rsidRPr="002F7F37" w:rsidRDefault="0061178F" w:rsidP="00207531">
      <w:pPr>
        <w:pStyle w:val="ab"/>
        <w:ind w:left="4820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к порядку</w:t>
      </w:r>
      <w:r w:rsidRPr="002F7F37">
        <w:rPr>
          <w:rFonts w:ascii="Arial" w:hAnsi="Arial" w:cs="Arial"/>
          <w:sz w:val="24"/>
          <w:szCs w:val="24"/>
        </w:rPr>
        <w:t xml:space="preserve">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14:paraId="620664F1" w14:textId="77777777" w:rsidR="0061178F" w:rsidRPr="002F7F37" w:rsidRDefault="0061178F" w:rsidP="0061178F">
      <w:pPr>
        <w:pStyle w:val="ab"/>
        <w:ind w:left="4820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ставшихся без попечения родителей</w:t>
      </w:r>
    </w:p>
    <w:p w14:paraId="2A5B4A58" w14:textId="77777777" w:rsidR="0061178F" w:rsidRPr="002F7F37" w:rsidRDefault="0061178F" w:rsidP="0061178F">
      <w:pPr>
        <w:pStyle w:val="ab"/>
        <w:ind w:left="4820"/>
        <w:rPr>
          <w:rFonts w:ascii="Arial" w:hAnsi="Arial" w:cs="Arial"/>
          <w:sz w:val="24"/>
          <w:szCs w:val="24"/>
        </w:rPr>
      </w:pPr>
    </w:p>
    <w:p w14:paraId="0B3FCED0" w14:textId="77777777" w:rsidR="0061178F" w:rsidRPr="002F7F37" w:rsidRDefault="0061178F" w:rsidP="0061178F">
      <w:pPr>
        <w:pStyle w:val="ab"/>
        <w:ind w:left="4820"/>
        <w:rPr>
          <w:rFonts w:ascii="Arial" w:hAnsi="Arial" w:cs="Arial"/>
          <w:color w:val="333333"/>
          <w:sz w:val="24"/>
          <w:szCs w:val="24"/>
        </w:rPr>
      </w:pPr>
    </w:p>
    <w:tbl>
      <w:tblPr>
        <w:tblW w:w="0" w:type="auto"/>
        <w:tblInd w:w="4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9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6"/>
      </w:tblGrid>
      <w:tr w:rsidR="00FA6A99" w:rsidRPr="002F7F37" w14:paraId="1AD5C3B0" w14:textId="77777777" w:rsidTr="000E711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C7EC" w14:textId="77777777" w:rsidR="00FA6A99" w:rsidRPr="002F7F37" w:rsidRDefault="00FA6A99" w:rsidP="0030102B">
            <w:pPr>
              <w:pStyle w:val="a8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Утверждаю:</w:t>
            </w:r>
          </w:p>
          <w:p w14:paraId="221B71B7" w14:textId="77777777" w:rsidR="0030102B" w:rsidRPr="002F7F37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000000"/>
              </w:rPr>
            </w:pPr>
            <w:r w:rsidRPr="002F7F37">
              <w:rPr>
                <w:rFonts w:ascii="Arial" w:hAnsi="Arial" w:cs="Arial"/>
                <w:color w:val="000000"/>
              </w:rPr>
              <w:t xml:space="preserve">Должность, Ф.И.О. лица уполномоченного локальным актом на утверждение документа </w:t>
            </w:r>
          </w:p>
          <w:p w14:paraId="11E6502D" w14:textId="77777777" w:rsidR="00FA6A99" w:rsidRPr="002F7F37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___________ /</w:t>
            </w:r>
            <w:r w:rsidR="0030102B" w:rsidRPr="002F7F37">
              <w:rPr>
                <w:rFonts w:ascii="Arial" w:hAnsi="Arial" w:cs="Arial"/>
                <w:color w:val="000000"/>
              </w:rPr>
              <w:t xml:space="preserve">       </w:t>
            </w:r>
            <w:r w:rsidRPr="002F7F37">
              <w:rPr>
                <w:rFonts w:ascii="Arial" w:hAnsi="Arial" w:cs="Arial"/>
                <w:color w:val="000000"/>
              </w:rPr>
              <w:t>_________________/</w:t>
            </w:r>
          </w:p>
          <w:p w14:paraId="4B9E87E4" w14:textId="7C841ED5" w:rsidR="00FA6A99" w:rsidRPr="002F7F37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 xml:space="preserve">  </w:t>
            </w:r>
            <w:r w:rsidR="00FA6A99" w:rsidRPr="002F7F37">
              <w:rPr>
                <w:rFonts w:ascii="Arial" w:hAnsi="Arial" w:cs="Arial"/>
                <w:color w:val="000000"/>
              </w:rPr>
              <w:t>(</w:t>
            </w:r>
            <w:r w:rsidR="002465A3" w:rsidRPr="002F7F37">
              <w:rPr>
                <w:rFonts w:ascii="Arial" w:hAnsi="Arial" w:cs="Arial"/>
                <w:color w:val="000000"/>
              </w:rPr>
              <w:t xml:space="preserve">подпись)  </w:t>
            </w:r>
            <w:r w:rsidRPr="002F7F37">
              <w:rPr>
                <w:rFonts w:ascii="Arial" w:hAnsi="Arial" w:cs="Arial"/>
                <w:color w:val="000000"/>
              </w:rPr>
              <w:t xml:space="preserve">   (</w:t>
            </w:r>
            <w:r w:rsidR="00FA6A99" w:rsidRPr="002F7F37">
              <w:rPr>
                <w:rFonts w:ascii="Arial" w:hAnsi="Arial" w:cs="Arial"/>
                <w:color w:val="000000"/>
              </w:rPr>
              <w:t>расшифровка подписи)</w:t>
            </w:r>
          </w:p>
          <w:p w14:paraId="1BD022DA" w14:textId="1D04D59C" w:rsidR="00FA6A99" w:rsidRPr="002F7F37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«___</w:t>
            </w:r>
            <w:r w:rsidR="006836DC" w:rsidRPr="002F7F37">
              <w:rPr>
                <w:rFonts w:ascii="Arial" w:hAnsi="Arial" w:cs="Arial"/>
                <w:color w:val="000000"/>
              </w:rPr>
              <w:t>_» _</w:t>
            </w:r>
            <w:r w:rsidRPr="002F7F37">
              <w:rPr>
                <w:rFonts w:ascii="Arial" w:hAnsi="Arial" w:cs="Arial"/>
                <w:color w:val="000000"/>
              </w:rPr>
              <w:t>_______________20___г.</w:t>
            </w:r>
          </w:p>
        </w:tc>
      </w:tr>
    </w:tbl>
    <w:p w14:paraId="15C0FD26" w14:textId="77777777" w:rsidR="0030102B" w:rsidRPr="002F7F37" w:rsidRDefault="0030102B" w:rsidP="00FA6A99">
      <w:pPr>
        <w:pStyle w:val="a8"/>
        <w:spacing w:before="0" w:beforeAutospacing="0" w:after="0" w:afterAutospacing="0" w:line="408" w:lineRule="atLeast"/>
        <w:jc w:val="center"/>
        <w:rPr>
          <w:rFonts w:ascii="Arial" w:hAnsi="Arial" w:cs="Arial"/>
          <w:color w:val="000000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579"/>
        <w:gridCol w:w="2859"/>
        <w:gridCol w:w="1121"/>
        <w:gridCol w:w="1092"/>
        <w:gridCol w:w="2478"/>
      </w:tblGrid>
      <w:tr w:rsidR="00AB050B" w:rsidRPr="002F7F37" w14:paraId="6C76A7A2" w14:textId="77777777" w:rsidTr="0065301E">
        <w:trPr>
          <w:trHeight w:val="996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BC55DA" w14:textId="77777777" w:rsidR="005A258A" w:rsidRPr="002F7F37" w:rsidRDefault="005A258A" w:rsidP="000B5F30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644C3" w14:textId="77777777" w:rsidR="000B5F30" w:rsidRPr="002F7F37" w:rsidRDefault="000B5F30" w:rsidP="000B5F30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АКТ</w:t>
            </w:r>
          </w:p>
          <w:p w14:paraId="5FF8F25C" w14:textId="77777777" w:rsidR="00AB050B" w:rsidRPr="002F7F37" w:rsidRDefault="000B5F30" w:rsidP="000B5F30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обследования санитарного и технического состояния специализированного жилого помещения</w:t>
            </w:r>
          </w:p>
        </w:tc>
      </w:tr>
      <w:tr w:rsidR="00AB050B" w:rsidRPr="002F7F37" w14:paraId="6B888D10" w14:textId="77777777" w:rsidTr="0065301E">
        <w:trPr>
          <w:trHeight w:val="119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14:paraId="1F09E77E" w14:textId="77777777" w:rsidR="00AB050B" w:rsidRPr="002F7F37" w:rsidRDefault="00AB050B" w:rsidP="00AB050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28724" w14:textId="77777777" w:rsidR="000B5F30" w:rsidRPr="002F7F37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Дата обследования «___» _________ 20___ г.</w:t>
            </w:r>
          </w:p>
          <w:p w14:paraId="2E075D06" w14:textId="77777777" w:rsidR="000B5F30" w:rsidRPr="002F7F37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</w:rPr>
            </w:pPr>
            <w:r w:rsidRPr="002F7F37">
              <w:rPr>
                <w:rFonts w:ascii="Arial" w:hAnsi="Arial" w:cs="Arial"/>
                <w:color w:val="000000"/>
              </w:rPr>
              <w:t>Комиссией</w:t>
            </w:r>
            <w:r w:rsidR="000B5F30" w:rsidRPr="002F7F37">
              <w:rPr>
                <w:rFonts w:ascii="Arial" w:hAnsi="Arial" w:cs="Arial"/>
                <w:color w:val="000000"/>
              </w:rPr>
              <w:t xml:space="preserve"> в составе:</w:t>
            </w:r>
          </w:p>
        </w:tc>
      </w:tr>
      <w:tr w:rsidR="000B5F30" w:rsidRPr="002F7F37" w14:paraId="27C628E6" w14:textId="77777777" w:rsidTr="0065301E">
        <w:trPr>
          <w:trHeight w:val="2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70988F81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F30" w:rsidRPr="002F7F37" w14:paraId="5AFD7C93" w14:textId="77777777" w:rsidTr="00247034">
        <w:trPr>
          <w:trHeight w:val="34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781BBBB8" w14:textId="77777777" w:rsidR="000B5F30" w:rsidRPr="002F7F37" w:rsidRDefault="000B5F30" w:rsidP="00247034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(Ф.И.О. (при наличии), должность специалиста(</w:t>
            </w:r>
            <w:proofErr w:type="spellStart"/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  <w:proofErr w:type="spellEnd"/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0B5F30" w:rsidRPr="002F7F37" w14:paraId="72D984F6" w14:textId="77777777" w:rsidTr="0065301E">
        <w:trPr>
          <w:trHeight w:val="5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49A1019F" w14:textId="77777777" w:rsidR="009A1C61" w:rsidRPr="002F7F37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000000"/>
              </w:rPr>
            </w:pPr>
            <w:r w:rsidRPr="002F7F37">
              <w:rPr>
                <w:rFonts w:ascii="Arial" w:hAnsi="Arial" w:cs="Arial"/>
                <w:color w:val="000000"/>
              </w:rPr>
              <w:t>проведена плановая (внеплановая) проверка сохранности жилого помещения</w:t>
            </w:r>
          </w:p>
          <w:p w14:paraId="40C81205" w14:textId="77777777" w:rsidR="000B5F30" w:rsidRPr="002F7F37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расположенного по адресу:</w:t>
            </w:r>
            <w:r w:rsidR="000B5F30" w:rsidRPr="002F7F37">
              <w:rPr>
                <w:rFonts w:ascii="Arial" w:hAnsi="Arial" w:cs="Arial"/>
                <w:color w:val="000000"/>
              </w:rPr>
              <w:t xml:space="preserve"> </w:t>
            </w:r>
          </w:p>
          <w:p w14:paraId="56681AD0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205C3608" w14:textId="77777777" w:rsidTr="0065301E">
        <w:trPr>
          <w:trHeight w:val="25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1DCEC4AF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4947EA77" w14:textId="77777777" w:rsidTr="0065301E">
        <w:trPr>
          <w:trHeight w:val="2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0C919D30" w14:textId="77777777" w:rsidR="0065301E" w:rsidRPr="002F7F37" w:rsidRDefault="000B5F30" w:rsidP="009A1C61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Ф.И.О. (при наличии), дата рождения) являющегося нанимателем жилого помещения)</w:t>
            </w:r>
          </w:p>
        </w:tc>
      </w:tr>
      <w:tr w:rsidR="000B5F30" w:rsidRPr="002F7F37" w14:paraId="6E9B47D7" w14:textId="77777777" w:rsidTr="0065301E">
        <w:trPr>
          <w:trHeight w:val="401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6FAC1A0" w14:textId="77777777" w:rsidR="000B5F30" w:rsidRPr="002F7F37" w:rsidRDefault="000B5F30" w:rsidP="0065301E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9" w:type="dxa"/>
            <w:gridSpan w:val="5"/>
            <w:tcBorders>
              <w:left w:val="nil"/>
              <w:right w:val="nil"/>
            </w:tcBorders>
          </w:tcPr>
          <w:p w14:paraId="3CE314A1" w14:textId="77777777" w:rsidR="000B5F30" w:rsidRPr="002F7F37" w:rsidRDefault="000B5F30" w:rsidP="000B5F30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6FB73F07" w14:textId="77777777" w:rsidTr="000A381D">
        <w:trPr>
          <w:trHeight w:val="252"/>
        </w:trPr>
        <w:tc>
          <w:tcPr>
            <w:tcW w:w="70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1FFDC3" w14:textId="77777777" w:rsidR="000B5F30" w:rsidRPr="002F7F37" w:rsidRDefault="000B5F30" w:rsidP="000B5F30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Основания проведения проверки жилого помещения:</w:t>
            </w:r>
          </w:p>
          <w:p w14:paraId="24570905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14:paraId="3A01BCDD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781B022D" w14:textId="77777777" w:rsidTr="000A381D">
        <w:trPr>
          <w:trHeight w:val="118"/>
        </w:trPr>
        <w:tc>
          <w:tcPr>
            <w:tcW w:w="7081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3F9DA17" w14:textId="77777777" w:rsidR="000B5F30" w:rsidRPr="002F7F37" w:rsidRDefault="000B5F30" w:rsidP="000B5F30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14:paraId="03308996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3FE3CBE7" w14:textId="77777777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F2F6B84" w14:textId="77777777" w:rsidR="000B5F30" w:rsidRPr="002F7F37" w:rsidRDefault="000B5F30" w:rsidP="0065301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реквизиты решения о проведении проверки жилого помещения)</w:t>
            </w:r>
          </w:p>
          <w:p w14:paraId="193C7867" w14:textId="77777777" w:rsidR="000B5F30" w:rsidRPr="002F7F37" w:rsidRDefault="000B5F30" w:rsidP="000B5F30">
            <w:pPr>
              <w:pStyle w:val="a8"/>
              <w:spacing w:before="0" w:beforeAutospacing="0" w:after="0" w:afterAutospacing="0" w:line="40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F30" w:rsidRPr="002F7F37" w14:paraId="330CE81A" w14:textId="77777777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21123782" w14:textId="77777777" w:rsidR="000B5F30" w:rsidRPr="002F7F37" w:rsidRDefault="000B5F30" w:rsidP="000B5F30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Проверка проведена в присутствии</w:t>
            </w:r>
          </w:p>
          <w:p w14:paraId="52E840DB" w14:textId="77777777" w:rsidR="000B5F30" w:rsidRPr="002F7F37" w:rsidRDefault="000B5F30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5F30" w:rsidRPr="002F7F37" w14:paraId="1FC37AC6" w14:textId="77777777" w:rsidTr="00C46344">
        <w:trPr>
          <w:trHeight w:val="335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14:paraId="1130FF6C" w14:textId="77777777" w:rsidR="000B5F30" w:rsidRPr="002F7F37" w:rsidRDefault="000B5F30" w:rsidP="00C46344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Ф.И.О. (при наличии), проживающих, зарегистрированных в жилом помещении на момент проведения обследования)</w:t>
            </w:r>
          </w:p>
        </w:tc>
      </w:tr>
      <w:tr w:rsidR="000B5F30" w:rsidRPr="002F7F37" w14:paraId="0CB182BD" w14:textId="77777777" w:rsidTr="00C6333D">
        <w:trPr>
          <w:trHeight w:val="418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9BBAC" w14:textId="77777777" w:rsidR="000B5F30" w:rsidRPr="002F7F37" w:rsidRDefault="00023F58" w:rsidP="00C46344">
            <w:pPr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Проверкой установлено:</w:t>
            </w:r>
          </w:p>
        </w:tc>
      </w:tr>
      <w:tr w:rsidR="00023F58" w:rsidRPr="002F7F37" w14:paraId="28F23E29" w14:textId="77777777" w:rsidTr="00C6333D">
        <w:trPr>
          <w:trHeight w:val="277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14A8E" w14:textId="77777777" w:rsidR="00023F58" w:rsidRPr="002F7F37" w:rsidRDefault="00023F58" w:rsidP="00023F58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нанимателем жилого помещения является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right w:val="nil"/>
            </w:tcBorders>
          </w:tcPr>
          <w:p w14:paraId="13C5DE6A" w14:textId="77777777" w:rsidR="00023F58" w:rsidRPr="002F7F37" w:rsidRDefault="00023F58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7D4CB08F" w14:textId="77777777" w:rsidTr="000A381D">
        <w:trPr>
          <w:trHeight w:val="25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14:paraId="70476077" w14:textId="77777777" w:rsidR="00023F58" w:rsidRPr="002F7F37" w:rsidRDefault="00023F58" w:rsidP="00AB050B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61F7D0F3" w14:textId="77777777" w:rsidTr="0065301E">
        <w:trPr>
          <w:trHeight w:val="42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021E5D8E" w14:textId="77777777" w:rsidR="00023F58" w:rsidRPr="002F7F37" w:rsidRDefault="00023F58" w:rsidP="0065301E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Ф.И.О. (при наличии) нанимателя)</w:t>
            </w:r>
          </w:p>
        </w:tc>
      </w:tr>
      <w:tr w:rsidR="00023F58" w:rsidRPr="002F7F37" w14:paraId="6518EB15" w14:textId="77777777" w:rsidTr="000A381D">
        <w:trPr>
          <w:trHeight w:val="270"/>
        </w:trPr>
        <w:tc>
          <w:tcPr>
            <w:tcW w:w="2009" w:type="dxa"/>
            <w:gridSpan w:val="2"/>
            <w:tcBorders>
              <w:left w:val="nil"/>
              <w:bottom w:val="nil"/>
              <w:right w:val="nil"/>
            </w:tcBorders>
          </w:tcPr>
          <w:p w14:paraId="7B17D53D" w14:textId="77777777" w:rsidR="00023F58" w:rsidRPr="002F7F37" w:rsidRDefault="00023F58" w:rsidP="00023F58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на основании</w:t>
            </w:r>
          </w:p>
        </w:tc>
        <w:tc>
          <w:tcPr>
            <w:tcW w:w="7550" w:type="dxa"/>
            <w:gridSpan w:val="4"/>
            <w:tcBorders>
              <w:left w:val="nil"/>
              <w:right w:val="nil"/>
            </w:tcBorders>
          </w:tcPr>
          <w:p w14:paraId="5C5C89A2" w14:textId="77777777" w:rsidR="00023F58" w:rsidRPr="002F7F37" w:rsidRDefault="00023F58" w:rsidP="00023F58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4D758EA8" w14:textId="77777777" w:rsidTr="000A381D">
        <w:trPr>
          <w:trHeight w:val="237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14:paraId="07FF7FAA" w14:textId="77777777" w:rsidR="00023F58" w:rsidRPr="002F7F37" w:rsidRDefault="00023F58" w:rsidP="00F86D0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договор найма)</w:t>
            </w:r>
          </w:p>
          <w:p w14:paraId="6FD159F9" w14:textId="77777777" w:rsidR="00F86D0F" w:rsidRPr="002F7F37" w:rsidRDefault="00F86D0F" w:rsidP="00F86D0F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44AC51A7" w14:textId="77777777" w:rsidTr="0065301E">
        <w:trPr>
          <w:trHeight w:val="4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1EE9DC5" w14:textId="77777777" w:rsidR="00023F58" w:rsidRPr="002F7F37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В договор найма в качестве членов семьи нанимателя включены:</w:t>
            </w:r>
          </w:p>
          <w:p w14:paraId="2A276722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75D41654" w14:textId="77777777" w:rsidTr="0065301E">
        <w:trPr>
          <w:trHeight w:val="18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21C54664" w14:textId="3F395EF4" w:rsidR="00023F58" w:rsidRPr="002F7F37" w:rsidRDefault="00023F58" w:rsidP="00F86D0F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</w:t>
            </w:r>
            <w:r w:rsidR="006836DC" w:rsidRPr="002F7F37">
              <w:rPr>
                <w:rFonts w:ascii="Arial" w:hAnsi="Arial" w:cs="Arial"/>
                <w:sz w:val="24"/>
                <w:szCs w:val="24"/>
              </w:rPr>
              <w:t>Ф.И.О. (</w:t>
            </w:r>
            <w:r w:rsidRPr="002F7F37">
              <w:rPr>
                <w:rFonts w:ascii="Arial" w:hAnsi="Arial" w:cs="Arial"/>
                <w:sz w:val="24"/>
                <w:szCs w:val="24"/>
              </w:rPr>
              <w:t>при наличии) членов семьи, степень родства)</w:t>
            </w:r>
          </w:p>
          <w:p w14:paraId="282A3230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652E5528" w14:textId="77777777" w:rsidTr="0065301E">
        <w:trPr>
          <w:trHeight w:val="93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64698BE0" w14:textId="77777777" w:rsidR="00023F58" w:rsidRPr="002F7F37" w:rsidRDefault="00023F58" w:rsidP="00023F5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Характеристика специализированного жилого помещения:</w:t>
            </w:r>
          </w:p>
          <w:p w14:paraId="4027F7DA" w14:textId="77777777" w:rsidR="00023F58" w:rsidRPr="002F7F37" w:rsidRDefault="00023F58" w:rsidP="00023F58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rPr>
                <w:rFonts w:ascii="Arial" w:hAnsi="Arial" w:cs="Arial"/>
                <w:color w:val="000000"/>
              </w:rPr>
            </w:pPr>
            <w:r w:rsidRPr="002F7F37">
              <w:rPr>
                <w:rFonts w:ascii="Arial" w:hAnsi="Arial" w:cs="Arial"/>
                <w:color w:val="000000"/>
              </w:rPr>
              <w:t>Техническая характеристика жилого помещения:</w:t>
            </w:r>
          </w:p>
          <w:p w14:paraId="585C3A1D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50DFC3C2" w14:textId="77777777" w:rsidTr="0065301E">
        <w:trPr>
          <w:trHeight w:val="188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D85CB94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36224CEC" w14:textId="77777777" w:rsidTr="0065301E">
        <w:trPr>
          <w:trHeight w:val="20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365BEE5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жилой дом, часть жилого дома, многоквартирный жилой дом; комната, квартира; материал, из которого сделан дом: кирпичный, панельный, деревянный; состояние: удовлетворительное, ветхое, аварийное; комнаты сухие, светлые, проходные и проч.)</w:t>
            </w:r>
          </w:p>
          <w:p w14:paraId="615933BA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507DD783" w14:textId="77777777" w:rsidTr="0065301E">
        <w:trPr>
          <w:trHeight w:val="142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5CEDD838" w14:textId="77777777" w:rsidR="00023F58" w:rsidRPr="002F7F37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lastRenderedPageBreak/>
              <w:t>Жилое помещение расположено на _____ этаже _______-этажного _________ дома; общей площадью _____ кв. м, жилой площадью _____ кв. м, состоит из ____ комнат.</w:t>
            </w:r>
          </w:p>
          <w:p w14:paraId="2B8CB80F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3696FC4B" w14:textId="77777777" w:rsidTr="006115A8">
        <w:trPr>
          <w:trHeight w:val="308"/>
        </w:trPr>
        <w:tc>
          <w:tcPr>
            <w:tcW w:w="4868" w:type="dxa"/>
            <w:gridSpan w:val="3"/>
            <w:tcBorders>
              <w:left w:val="nil"/>
              <w:bottom w:val="nil"/>
              <w:right w:val="nil"/>
            </w:tcBorders>
          </w:tcPr>
          <w:p w14:paraId="06C1A20C" w14:textId="77777777" w:rsidR="00023F58" w:rsidRPr="002F7F37" w:rsidRDefault="00023F58" w:rsidP="00023F58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жилого помещения</w:t>
            </w: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14:paraId="4D725796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4BBB8357" w14:textId="77777777" w:rsidTr="006115A8">
        <w:trPr>
          <w:trHeight w:val="308"/>
        </w:trPr>
        <w:tc>
          <w:tcPr>
            <w:tcW w:w="4868" w:type="dxa"/>
            <w:gridSpan w:val="3"/>
            <w:tcBorders>
              <w:top w:val="nil"/>
              <w:left w:val="nil"/>
              <w:right w:val="nil"/>
            </w:tcBorders>
          </w:tcPr>
          <w:p w14:paraId="5959AB2D" w14:textId="77777777" w:rsidR="00023F58" w:rsidRPr="002F7F37" w:rsidRDefault="00023F58" w:rsidP="00023F58">
            <w:pPr>
              <w:pStyle w:val="ab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14:paraId="6008C6B2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3F58" w:rsidRPr="002F7F37" w14:paraId="018495AC" w14:textId="77777777" w:rsidTr="006115A8">
        <w:trPr>
          <w:trHeight w:val="18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73AA70ED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водопровод, канализация, тип отопления, газ, ванна, лифт и т.д.; систематически ли производится текущий ремонт, кем и когда был произведен последний ремонт жилого помещения)</w:t>
            </w:r>
          </w:p>
          <w:p w14:paraId="6CBB2982" w14:textId="77777777" w:rsidR="00023F58" w:rsidRPr="002F7F37" w:rsidRDefault="00023F58" w:rsidP="00023F58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345257" w14:textId="77777777" w:rsidR="00023F58" w:rsidRPr="002F7F37" w:rsidRDefault="00B25A57" w:rsidP="00B25A57">
            <w:pPr>
              <w:pStyle w:val="ab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F37">
              <w:rPr>
                <w:rFonts w:ascii="Arial" w:hAnsi="Arial" w:cs="Arial"/>
                <w:color w:val="000000"/>
                <w:sz w:val="24"/>
                <w:szCs w:val="24"/>
              </w:rPr>
              <w:t>Санитарное и техническое состояние жилого помещения, исправность работы коммунальных систем:</w:t>
            </w:r>
          </w:p>
          <w:p w14:paraId="6947C605" w14:textId="77777777" w:rsidR="00B25A57" w:rsidRPr="002F7F37" w:rsidRDefault="00B25A57" w:rsidP="00B25A57">
            <w:pPr>
              <w:pStyle w:val="ab"/>
              <w:ind w:left="31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A57" w:rsidRPr="002F7F37" w14:paraId="6AD17155" w14:textId="77777777" w:rsidTr="006115A8">
        <w:trPr>
          <w:trHeight w:val="22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566E9185" w14:textId="77777777" w:rsidR="00B25A57" w:rsidRPr="002F7F37" w:rsidRDefault="00B25A57" w:rsidP="00B25A57">
            <w:pPr>
              <w:pStyle w:val="ab"/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A57" w:rsidRPr="002F7F37" w14:paraId="1250C513" w14:textId="7777777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7FF5C342" w14:textId="77777777" w:rsidR="00B25A57" w:rsidRPr="002F7F37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  <w:rPr>
                <w:rFonts w:ascii="Arial" w:hAnsi="Arial" w:cs="Arial"/>
              </w:rPr>
            </w:pPr>
            <w:r w:rsidRPr="002F7F37">
              <w:rPr>
                <w:rFonts w:ascii="Arial" w:hAnsi="Arial" w:cs="Arial"/>
                <w:color w:val="000000"/>
              </w:rPr>
              <w:t>3.  Сведения об оплате за жилое помещение и коммунальные услуги (полнота и своевременность внесения платежей за жилое помещение и коммунальные услуги - электроэнергию, отопление, воду, канализацию</w:t>
            </w:r>
          </w:p>
        </w:tc>
      </w:tr>
      <w:tr w:rsidR="00B25A57" w:rsidRPr="002F7F37" w14:paraId="3B0BF36E" w14:textId="7777777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FA51463" w14:textId="77777777" w:rsidR="00B25A57" w:rsidRPr="002F7F37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25A57" w:rsidRPr="002F7F37" w14:paraId="5E2E5D9C" w14:textId="7777777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54869827" w14:textId="77777777" w:rsidR="00B25A57" w:rsidRPr="002F7F37" w:rsidRDefault="00B25A57" w:rsidP="009A1C6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F37">
              <w:rPr>
                <w:rFonts w:ascii="Arial" w:hAnsi="Arial" w:cs="Arial"/>
                <w:sz w:val="24"/>
                <w:szCs w:val="24"/>
              </w:rPr>
              <w:t>(дата последней оплаты, указать причину несвоевременной оплаты при ее наличии)</w:t>
            </w:r>
          </w:p>
          <w:p w14:paraId="4A87FE2A" w14:textId="77777777" w:rsidR="009A1C61" w:rsidRPr="002F7F37" w:rsidRDefault="009A1C61" w:rsidP="009A1C61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A57" w:rsidRPr="002F7F37" w14:paraId="687CA42E" w14:textId="77777777" w:rsidTr="009A1C61">
        <w:trPr>
          <w:trHeight w:val="22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3CA0709" w14:textId="77777777" w:rsidR="00B25A57" w:rsidRPr="002F7F37" w:rsidRDefault="00B25A57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C61" w:rsidRPr="002F7F37" w14:paraId="4FD95EB0" w14:textId="77777777" w:rsidTr="009A1C61">
        <w:trPr>
          <w:trHeight w:val="29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10B37698" w14:textId="77777777" w:rsidR="009A1C61" w:rsidRPr="002F7F37" w:rsidRDefault="009A1C61" w:rsidP="00B25A57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A57" w:rsidRPr="002F7F37" w14:paraId="74F8A389" w14:textId="77777777" w:rsidTr="00A06351">
        <w:trPr>
          <w:trHeight w:val="9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61126BFD" w14:textId="77777777" w:rsidR="009A1C61" w:rsidRPr="002F7F37" w:rsidRDefault="009A1C61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000000"/>
              </w:rPr>
            </w:pPr>
          </w:p>
          <w:p w14:paraId="1AC5B1E3" w14:textId="77777777" w:rsidR="00430E88" w:rsidRPr="002F7F37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Дополнительные сведения:</w:t>
            </w:r>
          </w:p>
          <w:p w14:paraId="2D46174D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88" w:rsidRPr="002F7F37" w14:paraId="73135E22" w14:textId="77777777" w:rsidTr="00A06351">
        <w:trPr>
          <w:trHeight w:val="17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01A6B250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88" w:rsidRPr="002F7F37" w14:paraId="66086B84" w14:textId="77777777" w:rsidTr="009A1C61">
        <w:trPr>
          <w:trHeight w:val="3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490F2B99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C61" w:rsidRPr="002F7F37" w14:paraId="3FA4E993" w14:textId="77777777" w:rsidTr="009A1C61">
        <w:trPr>
          <w:trHeight w:val="70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6C11861C" w14:textId="77777777" w:rsidR="009A1C61" w:rsidRPr="002F7F37" w:rsidRDefault="009A1C61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Заключение:</w:t>
            </w:r>
          </w:p>
          <w:p w14:paraId="7752D43C" w14:textId="77777777" w:rsidR="009A1C61" w:rsidRPr="002F7F37" w:rsidRDefault="009A1C61" w:rsidP="00B25A57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0E88" w:rsidRPr="002F7F37" w14:paraId="31352664" w14:textId="77777777" w:rsidTr="00A06351">
        <w:trPr>
          <w:trHeight w:val="1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34A175E8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0E88" w:rsidRPr="002F7F37" w14:paraId="0A89CACD" w14:textId="77777777" w:rsidTr="00A06351">
        <w:trPr>
          <w:trHeight w:val="7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5F0E8D63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52FE9C" w14:textId="77777777" w:rsidR="00430E88" w:rsidRPr="002F7F37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000000"/>
              </w:rPr>
            </w:pPr>
            <w:r w:rsidRPr="002F7F37">
              <w:rPr>
                <w:rFonts w:ascii="Arial" w:hAnsi="Arial" w:cs="Arial"/>
                <w:color w:val="000000"/>
              </w:rPr>
              <w:t>Рекомендации:</w:t>
            </w:r>
          </w:p>
          <w:p w14:paraId="26FE72E0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88" w:rsidRPr="002F7F37" w14:paraId="25441142" w14:textId="77777777" w:rsidTr="00A06351">
        <w:trPr>
          <w:trHeight w:val="28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14:paraId="6335E2A0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88" w:rsidRPr="002F7F37" w14:paraId="164FF083" w14:textId="77777777" w:rsidTr="00A06351">
        <w:trPr>
          <w:trHeight w:val="989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14:paraId="3F56D17D" w14:textId="77777777" w:rsidR="00814C70" w:rsidRPr="002F7F37" w:rsidRDefault="00814C70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0AF9150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Подписи лиц, проводивших проверку:</w:t>
            </w:r>
          </w:p>
          <w:p w14:paraId="6A6668ED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_________________ _____________ ________________________________</w:t>
            </w:r>
          </w:p>
          <w:p w14:paraId="75D43525" w14:textId="04B1E4F4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         (</w:t>
            </w:r>
            <w:r w:rsidR="006836DC" w:rsidRPr="002F7F37">
              <w:rPr>
                <w:rFonts w:ascii="Arial" w:hAnsi="Arial" w:cs="Arial"/>
                <w:color w:val="000000"/>
              </w:rPr>
              <w:t>должность)</w:t>
            </w:r>
            <w:r w:rsidR="006836DC">
              <w:rPr>
                <w:rFonts w:ascii="Arial" w:hAnsi="Arial" w:cs="Arial"/>
                <w:color w:val="000000"/>
              </w:rPr>
              <w:t xml:space="preserve"> </w:t>
            </w:r>
            <w:r w:rsidRPr="002F7F37">
              <w:rPr>
                <w:rFonts w:ascii="Arial" w:hAnsi="Arial" w:cs="Arial"/>
                <w:color w:val="000000"/>
              </w:rPr>
              <w:t>      (подпись)                 (Ф.И.О. (при наличии) полностью)</w:t>
            </w:r>
          </w:p>
          <w:p w14:paraId="6907CB11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_________________ _____________ ________________________________</w:t>
            </w:r>
          </w:p>
          <w:p w14:paraId="6B064A7A" w14:textId="21988013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         (</w:t>
            </w:r>
            <w:r w:rsidR="006836DC" w:rsidRPr="002F7F37">
              <w:rPr>
                <w:rFonts w:ascii="Arial" w:hAnsi="Arial" w:cs="Arial"/>
                <w:color w:val="000000"/>
              </w:rPr>
              <w:t xml:space="preserve">должность)  </w:t>
            </w:r>
            <w:r w:rsidRPr="002F7F37">
              <w:rPr>
                <w:rFonts w:ascii="Arial" w:hAnsi="Arial" w:cs="Arial"/>
                <w:color w:val="000000"/>
              </w:rPr>
              <w:t>      (подпись)                 (Ф.И.О. (при наличии) полностью)</w:t>
            </w:r>
          </w:p>
          <w:p w14:paraId="6B641B76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_________________ _____________ ________________________________</w:t>
            </w:r>
          </w:p>
          <w:p w14:paraId="7A7E627E" w14:textId="1352FCEB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         (должность)       </w:t>
            </w:r>
            <w:bookmarkStart w:id="0" w:name="_GoBack"/>
            <w:bookmarkEnd w:id="0"/>
            <w:r w:rsidRPr="002F7F37">
              <w:rPr>
                <w:rFonts w:ascii="Arial" w:hAnsi="Arial" w:cs="Arial"/>
                <w:color w:val="000000"/>
              </w:rPr>
              <w:t>   (подпись)                 (Ф.И.О. (при наличии) полностью)</w:t>
            </w:r>
          </w:p>
          <w:p w14:paraId="5D9579E0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ind w:firstLine="708"/>
              <w:jc w:val="both"/>
              <w:rPr>
                <w:rFonts w:ascii="Arial" w:hAnsi="Arial" w:cs="Arial"/>
                <w:color w:val="000000"/>
              </w:rPr>
            </w:pPr>
          </w:p>
          <w:p w14:paraId="4A717B30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lastRenderedPageBreak/>
              <w:t>Подписи лиц, проживающих в жилом помещении:</w:t>
            </w:r>
          </w:p>
          <w:p w14:paraId="7E8FC117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«____» ____________ 20___ года _____________ _____________________</w:t>
            </w:r>
          </w:p>
          <w:p w14:paraId="6BEF9BB2" w14:textId="5577C20B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                                                                 (подпись)     (Ф.И.О. (при наличии))</w:t>
            </w:r>
          </w:p>
          <w:p w14:paraId="6234DDBE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      </w:t>
            </w:r>
          </w:p>
          <w:p w14:paraId="212BB963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</w:rPr>
            </w:pPr>
            <w:r w:rsidRPr="002F7F37">
              <w:rPr>
                <w:rFonts w:ascii="Arial" w:hAnsi="Arial" w:cs="Arial"/>
                <w:color w:val="000000"/>
              </w:rPr>
              <w:t>«____» ____________ 20___ года _____________ _____________________</w:t>
            </w:r>
          </w:p>
          <w:p w14:paraId="2573CC01" w14:textId="7449FCE5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000000"/>
              </w:rPr>
            </w:pPr>
            <w:r w:rsidRPr="002F7F37">
              <w:rPr>
                <w:rFonts w:ascii="Arial" w:hAnsi="Arial" w:cs="Arial"/>
                <w:color w:val="000000"/>
              </w:rPr>
              <w:t>                                                                   (подпись)    (Ф.И.О. (при наличии))</w:t>
            </w:r>
          </w:p>
          <w:p w14:paraId="66660F50" w14:textId="77777777" w:rsidR="00430E88" w:rsidRPr="002F7F37" w:rsidRDefault="00430E88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</w:rPr>
            </w:pPr>
          </w:p>
          <w:p w14:paraId="74665ECE" w14:textId="77777777" w:rsidR="00430E88" w:rsidRPr="002F7F37" w:rsidRDefault="00430E88" w:rsidP="00B25A5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A85D1" w14:textId="77777777" w:rsidR="006B087C" w:rsidRPr="002F7F37" w:rsidRDefault="006B087C" w:rsidP="006B087C">
      <w:pPr>
        <w:pStyle w:val="ab"/>
        <w:ind w:left="4820"/>
        <w:rPr>
          <w:rFonts w:ascii="Arial" w:hAnsi="Arial" w:cs="Arial"/>
          <w:color w:val="000000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="00D20D3D" w:rsidRPr="002F7F37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2F7F37">
        <w:rPr>
          <w:rFonts w:ascii="Arial" w:hAnsi="Arial" w:cs="Arial"/>
          <w:color w:val="000000"/>
          <w:sz w:val="24"/>
          <w:szCs w:val="24"/>
        </w:rPr>
        <w:t xml:space="preserve"> 3</w:t>
      </w:r>
    </w:p>
    <w:p w14:paraId="5B7C6D8E" w14:textId="77777777" w:rsidR="006B087C" w:rsidRPr="002F7F37" w:rsidRDefault="006B087C" w:rsidP="006B087C">
      <w:pPr>
        <w:pStyle w:val="ab"/>
        <w:ind w:left="4820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color w:val="000000"/>
          <w:sz w:val="24"/>
          <w:szCs w:val="24"/>
        </w:rPr>
        <w:t>к порядку</w:t>
      </w:r>
      <w:r w:rsidRPr="002F7F37">
        <w:rPr>
          <w:rFonts w:ascii="Arial" w:hAnsi="Arial" w:cs="Arial"/>
          <w:sz w:val="24"/>
          <w:szCs w:val="24"/>
        </w:rPr>
        <w:t xml:space="preserve">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14:paraId="4F83B721" w14:textId="77777777" w:rsidR="006B087C" w:rsidRPr="002F7F37" w:rsidRDefault="006B087C" w:rsidP="006B087C">
      <w:pPr>
        <w:pStyle w:val="ab"/>
        <w:ind w:left="4820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оставшихся без попечения родителей</w:t>
      </w:r>
    </w:p>
    <w:p w14:paraId="0B153EF7" w14:textId="77777777" w:rsidR="00FA6A99" w:rsidRPr="002F7F37" w:rsidRDefault="006B087C" w:rsidP="00FA6A99">
      <w:pPr>
        <w:pStyle w:val="a8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 xml:space="preserve">                                           </w:t>
      </w:r>
      <w:r w:rsidR="00D20D3D" w:rsidRPr="002F7F37">
        <w:rPr>
          <w:rFonts w:ascii="Arial" w:hAnsi="Arial" w:cs="Arial"/>
          <w:color w:val="000000"/>
        </w:rPr>
        <w:t xml:space="preserve">          </w:t>
      </w:r>
      <w:r w:rsidRPr="002F7F37">
        <w:rPr>
          <w:rFonts w:ascii="Arial" w:hAnsi="Arial" w:cs="Arial"/>
          <w:color w:val="000000"/>
        </w:rPr>
        <w:t xml:space="preserve"> </w:t>
      </w:r>
      <w:r w:rsidR="00FA6A99" w:rsidRPr="002F7F37">
        <w:rPr>
          <w:rFonts w:ascii="Arial" w:hAnsi="Arial" w:cs="Arial"/>
          <w:color w:val="000000"/>
        </w:rPr>
        <w:t>___________________</w:t>
      </w:r>
      <w:r w:rsidRPr="002F7F37">
        <w:rPr>
          <w:rFonts w:ascii="Arial" w:hAnsi="Arial" w:cs="Arial"/>
          <w:color w:val="000000"/>
        </w:rPr>
        <w:t>____</w:t>
      </w:r>
      <w:r w:rsidR="00FA6A99" w:rsidRPr="002F7F37">
        <w:rPr>
          <w:rFonts w:ascii="Arial" w:hAnsi="Arial" w:cs="Arial"/>
          <w:color w:val="000000"/>
        </w:rPr>
        <w:t>_____</w:t>
      </w:r>
    </w:p>
    <w:p w14:paraId="491D3244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>                                          </w:t>
      </w:r>
      <w:r w:rsidR="006B087C" w:rsidRPr="002F7F37">
        <w:rPr>
          <w:rFonts w:ascii="Arial" w:hAnsi="Arial" w:cs="Arial"/>
          <w:color w:val="000000"/>
        </w:rPr>
        <w:t xml:space="preserve">           </w:t>
      </w:r>
      <w:r w:rsidRPr="002F7F37">
        <w:rPr>
          <w:rFonts w:ascii="Arial" w:hAnsi="Arial" w:cs="Arial"/>
          <w:color w:val="000000"/>
        </w:rPr>
        <w:t xml:space="preserve"> ____________________________</w:t>
      </w:r>
    </w:p>
    <w:p w14:paraId="001E3ED0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 xml:space="preserve">                                           </w:t>
      </w:r>
      <w:r w:rsidR="006B087C" w:rsidRPr="002F7F37">
        <w:rPr>
          <w:rFonts w:ascii="Arial" w:hAnsi="Arial" w:cs="Arial"/>
          <w:color w:val="000000"/>
        </w:rPr>
        <w:t xml:space="preserve">           </w:t>
      </w:r>
      <w:r w:rsidRPr="002F7F37">
        <w:rPr>
          <w:rFonts w:ascii="Arial" w:hAnsi="Arial" w:cs="Arial"/>
          <w:color w:val="000000"/>
        </w:rPr>
        <w:t>____________________________</w:t>
      </w:r>
    </w:p>
    <w:p w14:paraId="235C5874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 xml:space="preserve">                                           </w:t>
      </w:r>
      <w:r w:rsidR="006B087C" w:rsidRPr="002F7F37">
        <w:rPr>
          <w:rFonts w:ascii="Arial" w:hAnsi="Arial" w:cs="Arial"/>
          <w:color w:val="000000"/>
        </w:rPr>
        <w:t xml:space="preserve"> </w:t>
      </w:r>
    </w:p>
    <w:p w14:paraId="28BA1809" w14:textId="77777777" w:rsidR="00FA6A99" w:rsidRPr="002F7F37" w:rsidRDefault="00FA6A99" w:rsidP="006B087C">
      <w:pPr>
        <w:pStyle w:val="consplusnonformat"/>
        <w:spacing w:before="0" w:beforeAutospacing="0" w:after="0" w:afterAutospacing="0" w:line="408" w:lineRule="atLeast"/>
        <w:jc w:val="center"/>
        <w:rPr>
          <w:rFonts w:ascii="Arial" w:hAnsi="Arial" w:cs="Arial"/>
          <w:color w:val="000000"/>
        </w:rPr>
      </w:pPr>
      <w:r w:rsidRPr="002F7F37">
        <w:rPr>
          <w:rFonts w:ascii="Arial" w:hAnsi="Arial" w:cs="Arial"/>
          <w:color w:val="000000"/>
        </w:rPr>
        <w:t>УВЕДОМЛЕНИЕ</w:t>
      </w:r>
    </w:p>
    <w:p w14:paraId="0638D47C" w14:textId="77777777" w:rsidR="00FA6A99" w:rsidRPr="002F7F37" w:rsidRDefault="00FA6A99" w:rsidP="006B087C">
      <w:pPr>
        <w:pStyle w:val="ab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В рамках мероприятий по контролю за использованием и сохранностью жилых помещений специализированного жилого фонда </w:t>
      </w:r>
      <w:r w:rsidR="00D20D3D" w:rsidRPr="002F7F37">
        <w:rPr>
          <w:rFonts w:ascii="Arial" w:hAnsi="Arial" w:cs="Arial"/>
          <w:sz w:val="24"/>
          <w:szCs w:val="24"/>
        </w:rPr>
        <w:t>Боготольского</w:t>
      </w:r>
      <w:r w:rsidR="006B087C" w:rsidRPr="002F7F37">
        <w:rPr>
          <w:rFonts w:ascii="Arial" w:hAnsi="Arial" w:cs="Arial"/>
          <w:sz w:val="24"/>
          <w:szCs w:val="24"/>
        </w:rPr>
        <w:t xml:space="preserve"> </w:t>
      </w:r>
      <w:r w:rsidRPr="002F7F37">
        <w:rPr>
          <w:rFonts w:ascii="Arial" w:hAnsi="Arial" w:cs="Arial"/>
          <w:sz w:val="24"/>
          <w:szCs w:val="24"/>
        </w:rPr>
        <w:t xml:space="preserve">района </w:t>
      </w:r>
      <w:r w:rsidR="006B087C" w:rsidRPr="002F7F37">
        <w:rPr>
          <w:rFonts w:ascii="Arial" w:hAnsi="Arial" w:cs="Arial"/>
          <w:sz w:val="24"/>
          <w:szCs w:val="24"/>
        </w:rPr>
        <w:t>Красноярского края</w:t>
      </w:r>
      <w:r w:rsidRPr="002F7F37">
        <w:rPr>
          <w:rFonts w:ascii="Arial" w:hAnsi="Arial" w:cs="Arial"/>
          <w:sz w:val="24"/>
          <w:szCs w:val="24"/>
        </w:rPr>
        <w:t>, предоставленных по договорам найма детям-сирота</w:t>
      </w:r>
      <w:r w:rsidR="00D20D3D" w:rsidRPr="002F7F37">
        <w:rPr>
          <w:rFonts w:ascii="Arial" w:hAnsi="Arial" w:cs="Arial"/>
          <w:sz w:val="24"/>
          <w:szCs w:val="24"/>
        </w:rPr>
        <w:t>м</w:t>
      </w:r>
      <w:r w:rsidRPr="002F7F37">
        <w:rPr>
          <w:rFonts w:ascii="Arial" w:hAnsi="Arial" w:cs="Arial"/>
          <w:sz w:val="24"/>
          <w:szCs w:val="24"/>
        </w:rPr>
        <w:t xml:space="preserve"> и детям, оставшимся без попечения родителей, лицам из числа детей-сирот и детей, оставшихся без попечения родителей, установлено, что в жилом помещении, находящемся по</w:t>
      </w:r>
      <w:r w:rsidR="00A06351" w:rsidRPr="002F7F37">
        <w:rPr>
          <w:rFonts w:ascii="Arial" w:hAnsi="Arial" w:cs="Arial"/>
          <w:sz w:val="24"/>
          <w:szCs w:val="24"/>
        </w:rPr>
        <w:t xml:space="preserve"> </w:t>
      </w:r>
      <w:r w:rsidR="006B087C" w:rsidRPr="002F7F37">
        <w:rPr>
          <w:rFonts w:ascii="Arial" w:hAnsi="Arial" w:cs="Arial"/>
          <w:sz w:val="24"/>
          <w:szCs w:val="24"/>
        </w:rPr>
        <w:t>а</w:t>
      </w:r>
      <w:r w:rsidRPr="002F7F37">
        <w:rPr>
          <w:rFonts w:ascii="Arial" w:hAnsi="Arial" w:cs="Arial"/>
          <w:sz w:val="24"/>
          <w:szCs w:val="24"/>
        </w:rPr>
        <w:t>дресу:________</w:t>
      </w:r>
      <w:r w:rsidR="00A06351" w:rsidRPr="002F7F37">
        <w:rPr>
          <w:rFonts w:ascii="Arial" w:hAnsi="Arial" w:cs="Arial"/>
          <w:sz w:val="24"/>
          <w:szCs w:val="24"/>
        </w:rPr>
        <w:t>_________________________</w:t>
      </w:r>
      <w:r w:rsidRPr="002F7F37">
        <w:rPr>
          <w:rFonts w:ascii="Arial" w:hAnsi="Arial" w:cs="Arial"/>
          <w:sz w:val="24"/>
          <w:szCs w:val="24"/>
        </w:rPr>
        <w:t>, нанимателем которого Вы являетесь, _________________________</w:t>
      </w:r>
      <w:r w:rsidR="006B087C" w:rsidRPr="002F7F37">
        <w:rPr>
          <w:rFonts w:ascii="Arial" w:hAnsi="Arial" w:cs="Arial"/>
          <w:sz w:val="24"/>
          <w:szCs w:val="24"/>
        </w:rPr>
        <w:t>___</w:t>
      </w:r>
      <w:r w:rsidRPr="002F7F37">
        <w:rPr>
          <w:rFonts w:ascii="Arial" w:hAnsi="Arial" w:cs="Arial"/>
          <w:sz w:val="24"/>
          <w:szCs w:val="24"/>
        </w:rPr>
        <w:t>______</w:t>
      </w:r>
    </w:p>
    <w:p w14:paraId="4D3C49E6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>_______________________________________________________</w:t>
      </w:r>
      <w:r w:rsidR="006B087C" w:rsidRPr="002F7F37">
        <w:rPr>
          <w:rFonts w:ascii="Arial" w:hAnsi="Arial" w:cs="Arial"/>
          <w:color w:val="000000"/>
        </w:rPr>
        <w:t>_____________</w:t>
      </w:r>
      <w:r w:rsidRPr="002F7F37">
        <w:rPr>
          <w:rFonts w:ascii="Arial" w:hAnsi="Arial" w:cs="Arial"/>
          <w:color w:val="000000"/>
        </w:rPr>
        <w:t>_________</w:t>
      </w:r>
    </w:p>
    <w:p w14:paraId="1CEBE6E1" w14:textId="77777777" w:rsidR="00FA6A99" w:rsidRPr="002F7F37" w:rsidRDefault="00FA6A99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(указать вид нарушения)</w:t>
      </w:r>
    </w:p>
    <w:p w14:paraId="210515EA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rFonts w:ascii="Arial" w:hAnsi="Arial" w:cs="Arial"/>
          <w:color w:val="000000"/>
        </w:rPr>
      </w:pPr>
      <w:r w:rsidRPr="002F7F37">
        <w:rPr>
          <w:rFonts w:ascii="Arial" w:hAnsi="Arial" w:cs="Arial"/>
          <w:color w:val="000000"/>
        </w:rPr>
        <w:t>Учитывая   изложенное, предлагаем Вам в срок</w:t>
      </w:r>
      <w:r w:rsidR="00E54DFF" w:rsidRPr="002F7F37">
        <w:rPr>
          <w:rFonts w:ascii="Arial" w:hAnsi="Arial" w:cs="Arial"/>
          <w:color w:val="000000"/>
        </w:rPr>
        <w:t>,</w:t>
      </w:r>
      <w:r w:rsidRPr="002F7F37">
        <w:rPr>
          <w:rFonts w:ascii="Arial" w:hAnsi="Arial" w:cs="Arial"/>
          <w:color w:val="000000"/>
        </w:rPr>
        <w:t xml:space="preserve"> с момента получения нас</w:t>
      </w:r>
      <w:r w:rsidR="006B087C" w:rsidRPr="002F7F37">
        <w:rPr>
          <w:rFonts w:ascii="Arial" w:hAnsi="Arial" w:cs="Arial"/>
          <w:color w:val="000000"/>
        </w:rPr>
        <w:t xml:space="preserve">тоящего уведомления до ______ </w:t>
      </w:r>
      <w:r w:rsidRPr="002F7F37">
        <w:rPr>
          <w:rFonts w:ascii="Arial" w:hAnsi="Arial" w:cs="Arial"/>
          <w:color w:val="000000"/>
        </w:rPr>
        <w:t xml:space="preserve">20___ г.  устранить выявленные нарушения </w:t>
      </w:r>
      <w:r w:rsidR="006B087C" w:rsidRPr="002F7F37">
        <w:rPr>
          <w:rFonts w:ascii="Arial" w:hAnsi="Arial" w:cs="Arial"/>
          <w:color w:val="000000"/>
        </w:rPr>
        <w:t>__________________________</w:t>
      </w:r>
      <w:r w:rsidRPr="002F7F37">
        <w:rPr>
          <w:rFonts w:ascii="Arial" w:hAnsi="Arial" w:cs="Arial"/>
          <w:color w:val="000000"/>
        </w:rPr>
        <w:t>______________________________</w:t>
      </w:r>
    </w:p>
    <w:p w14:paraId="5B26731F" w14:textId="77777777" w:rsidR="006B087C" w:rsidRPr="002F7F37" w:rsidRDefault="006B087C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(перечень выявленных нарушений)</w:t>
      </w:r>
    </w:p>
    <w:p w14:paraId="6D1B402E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>_______________________________________________________________</w:t>
      </w:r>
    </w:p>
    <w:p w14:paraId="497A0F55" w14:textId="16A898C6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 xml:space="preserve">и проинформировать Администрацию </w:t>
      </w:r>
      <w:r w:rsidR="00D20D3D" w:rsidRPr="002F7F37">
        <w:rPr>
          <w:rFonts w:ascii="Arial" w:hAnsi="Arial" w:cs="Arial"/>
          <w:color w:val="000000"/>
        </w:rPr>
        <w:t>Боготольского</w:t>
      </w:r>
      <w:r w:rsidR="006B087C" w:rsidRPr="002F7F37">
        <w:rPr>
          <w:rFonts w:ascii="Arial" w:hAnsi="Arial" w:cs="Arial"/>
          <w:color w:val="000000"/>
        </w:rPr>
        <w:t xml:space="preserve"> района Красноярского края</w:t>
      </w:r>
      <w:r w:rsidRPr="002F7F37">
        <w:rPr>
          <w:rFonts w:ascii="Arial" w:hAnsi="Arial" w:cs="Arial"/>
          <w:color w:val="000000"/>
        </w:rPr>
        <w:t xml:space="preserve">, находящуюся по адресу: </w:t>
      </w:r>
      <w:r w:rsidR="006B087C" w:rsidRPr="002F7F37">
        <w:rPr>
          <w:rFonts w:ascii="Arial" w:hAnsi="Arial" w:cs="Arial"/>
          <w:color w:val="000000"/>
        </w:rPr>
        <w:t>662</w:t>
      </w:r>
      <w:r w:rsidR="00D20D3D" w:rsidRPr="002F7F37">
        <w:rPr>
          <w:rFonts w:ascii="Arial" w:hAnsi="Arial" w:cs="Arial"/>
          <w:color w:val="000000"/>
        </w:rPr>
        <w:t>066</w:t>
      </w:r>
      <w:r w:rsidRPr="002F7F37">
        <w:rPr>
          <w:rFonts w:ascii="Arial" w:hAnsi="Arial" w:cs="Arial"/>
          <w:color w:val="000000"/>
        </w:rPr>
        <w:t>, К</w:t>
      </w:r>
      <w:r w:rsidR="006B087C" w:rsidRPr="002F7F37">
        <w:rPr>
          <w:rFonts w:ascii="Arial" w:hAnsi="Arial" w:cs="Arial"/>
          <w:color w:val="000000"/>
        </w:rPr>
        <w:t>расноярский край, г</w:t>
      </w:r>
      <w:r w:rsidRPr="002F7F37">
        <w:rPr>
          <w:rFonts w:ascii="Arial" w:hAnsi="Arial" w:cs="Arial"/>
          <w:color w:val="000000"/>
        </w:rPr>
        <w:t xml:space="preserve">. </w:t>
      </w:r>
      <w:r w:rsidR="00D20D3D" w:rsidRPr="002F7F37">
        <w:rPr>
          <w:rFonts w:ascii="Arial" w:hAnsi="Arial" w:cs="Arial"/>
          <w:color w:val="000000"/>
        </w:rPr>
        <w:t>Боготол</w:t>
      </w:r>
      <w:r w:rsidRPr="002F7F37">
        <w:rPr>
          <w:rFonts w:ascii="Arial" w:hAnsi="Arial" w:cs="Arial"/>
          <w:color w:val="000000"/>
        </w:rPr>
        <w:t xml:space="preserve">, ул. </w:t>
      </w:r>
      <w:r w:rsidR="00D20D3D" w:rsidRPr="002F7F37">
        <w:rPr>
          <w:rFonts w:ascii="Arial" w:hAnsi="Arial" w:cs="Arial"/>
          <w:color w:val="000000"/>
        </w:rPr>
        <w:t>Комсомольская</w:t>
      </w:r>
      <w:r w:rsidR="006B087C" w:rsidRPr="002F7F37">
        <w:rPr>
          <w:rFonts w:ascii="Arial" w:hAnsi="Arial" w:cs="Arial"/>
          <w:color w:val="000000"/>
        </w:rPr>
        <w:t xml:space="preserve">, </w:t>
      </w:r>
      <w:r w:rsidR="00D20D3D" w:rsidRPr="002F7F37">
        <w:rPr>
          <w:rFonts w:ascii="Arial" w:hAnsi="Arial" w:cs="Arial"/>
          <w:color w:val="000000"/>
        </w:rPr>
        <w:t>2</w:t>
      </w:r>
      <w:r w:rsidRPr="002F7F37">
        <w:rPr>
          <w:rFonts w:ascii="Arial" w:hAnsi="Arial" w:cs="Arial"/>
          <w:color w:val="000000"/>
        </w:rPr>
        <w:t xml:space="preserve"> контактный телефон - 8 (</w:t>
      </w:r>
      <w:r w:rsidR="008B3231" w:rsidRPr="002F7F37">
        <w:rPr>
          <w:rFonts w:ascii="Arial" w:hAnsi="Arial" w:cs="Arial"/>
          <w:color w:val="000000"/>
        </w:rPr>
        <w:t>___________</w:t>
      </w:r>
      <w:r w:rsidR="009D5AE2" w:rsidRPr="002F7F37">
        <w:rPr>
          <w:rFonts w:ascii="Arial" w:hAnsi="Arial" w:cs="Arial"/>
          <w:color w:val="000000"/>
        </w:rPr>
        <w:t>).</w:t>
      </w:r>
    </w:p>
    <w:p w14:paraId="6AAB1C00" w14:textId="36291D54" w:rsidR="00FA6A99" w:rsidRPr="002F7F37" w:rsidRDefault="00FA6A99" w:rsidP="00581E08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 xml:space="preserve">В случае неисполнения указанного требования в установленный срок Администрация </w:t>
      </w:r>
      <w:r w:rsidR="006836DC" w:rsidRPr="002F7F37">
        <w:rPr>
          <w:rFonts w:ascii="Arial" w:hAnsi="Arial" w:cs="Arial"/>
          <w:color w:val="000000"/>
        </w:rPr>
        <w:t>Боготольского района</w:t>
      </w:r>
      <w:r w:rsidRPr="002F7F37">
        <w:rPr>
          <w:rFonts w:ascii="Arial" w:hAnsi="Arial" w:cs="Arial"/>
          <w:color w:val="000000"/>
        </w:rPr>
        <w:t xml:space="preserve"> </w:t>
      </w:r>
      <w:r w:rsidR="00581E08" w:rsidRPr="002F7F37">
        <w:rPr>
          <w:rFonts w:ascii="Arial" w:hAnsi="Arial" w:cs="Arial"/>
          <w:color w:val="000000"/>
        </w:rPr>
        <w:t xml:space="preserve">Красноярского края </w:t>
      </w:r>
      <w:r w:rsidRPr="002F7F37">
        <w:rPr>
          <w:rFonts w:ascii="Arial" w:hAnsi="Arial" w:cs="Arial"/>
          <w:color w:val="000000"/>
        </w:rPr>
        <w:t xml:space="preserve">(Наймодатель) в </w:t>
      </w:r>
      <w:r w:rsidRPr="002F7F37">
        <w:rPr>
          <w:rFonts w:ascii="Arial" w:hAnsi="Arial" w:cs="Arial"/>
          <w:color w:val="000000"/>
        </w:rPr>
        <w:lastRenderedPageBreak/>
        <w:t>соответствии со ст. ст. 11, 14 Жилищного кодекса РФ будет вынуждена обратиться в суд с иском с отнесением на Вас судебных издержек.</w:t>
      </w:r>
    </w:p>
    <w:p w14:paraId="415E09F6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>Уведомление вручил: _____________________________________</w:t>
      </w:r>
    </w:p>
    <w:p w14:paraId="4FB0F3AA" w14:textId="77777777" w:rsidR="00FA6A99" w:rsidRPr="002F7F37" w:rsidRDefault="00FA6A99" w:rsidP="00581E08">
      <w:pPr>
        <w:pStyle w:val="ab"/>
        <w:rPr>
          <w:rFonts w:ascii="Arial" w:hAnsi="Arial" w:cs="Arial"/>
          <w:color w:val="333333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 (подпись, Ф.И.О., дата)</w:t>
      </w:r>
    </w:p>
    <w:p w14:paraId="52809DAB" w14:textId="77777777" w:rsidR="00FA6A99" w:rsidRPr="002F7F37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</w:rPr>
      </w:pPr>
      <w:r w:rsidRPr="002F7F37">
        <w:rPr>
          <w:rFonts w:ascii="Arial" w:hAnsi="Arial" w:cs="Arial"/>
          <w:color w:val="000000"/>
        </w:rPr>
        <w:t>Уведомление получил: ____________________________________________</w:t>
      </w:r>
    </w:p>
    <w:p w14:paraId="2B2D8BF4" w14:textId="77777777" w:rsidR="00FA6A99" w:rsidRPr="002F7F37" w:rsidRDefault="00FA6A99" w:rsidP="00A06351">
      <w:pPr>
        <w:pStyle w:val="ab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        (подпись, Ф.И.О., дата)</w:t>
      </w:r>
    </w:p>
    <w:p w14:paraId="0D5ED986" w14:textId="04F10CDD" w:rsidR="00B66FD8" w:rsidRDefault="00B66FD8" w:rsidP="00A06351">
      <w:pPr>
        <w:pStyle w:val="ab"/>
        <w:rPr>
          <w:rFonts w:ascii="Arial" w:hAnsi="Arial" w:cs="Arial"/>
          <w:sz w:val="24"/>
          <w:szCs w:val="24"/>
        </w:rPr>
      </w:pPr>
    </w:p>
    <w:p w14:paraId="2E87378A" w14:textId="77777777" w:rsidR="000F0D82" w:rsidRPr="002F7F37" w:rsidRDefault="000F0D82" w:rsidP="00A06351">
      <w:pPr>
        <w:pStyle w:val="ab"/>
        <w:rPr>
          <w:rFonts w:ascii="Arial" w:hAnsi="Arial" w:cs="Arial"/>
          <w:sz w:val="24"/>
          <w:szCs w:val="24"/>
        </w:rPr>
      </w:pPr>
    </w:p>
    <w:p w14:paraId="0ACBA0E8" w14:textId="77777777" w:rsidR="00B66FD8" w:rsidRPr="002F7F37" w:rsidRDefault="00B66FD8" w:rsidP="00B66FD8">
      <w:pPr>
        <w:spacing w:after="200" w:line="276" w:lineRule="auto"/>
        <w:ind w:firstLine="510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F7F37">
        <w:rPr>
          <w:rFonts w:ascii="Arial" w:eastAsia="Calibri" w:hAnsi="Arial" w:cs="Arial"/>
          <w:sz w:val="24"/>
          <w:szCs w:val="24"/>
          <w:lang w:eastAsia="en-US"/>
        </w:rPr>
        <w:t>Приложение 2</w:t>
      </w:r>
    </w:p>
    <w:p w14:paraId="40E892BD" w14:textId="77777777" w:rsidR="00B66FD8" w:rsidRPr="002F7F37" w:rsidRDefault="00B66FD8" w:rsidP="00B66FD8">
      <w:pPr>
        <w:spacing w:after="200" w:line="276" w:lineRule="auto"/>
        <w:ind w:firstLine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42F7E997" w14:textId="77777777" w:rsidR="000F0D82" w:rsidRDefault="00B66FD8" w:rsidP="00B66FD8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Боготольского района</w:t>
      </w:r>
    </w:p>
    <w:p w14:paraId="355227D0" w14:textId="24B15ADF" w:rsidR="005A258A" w:rsidRPr="002F7F37" w:rsidRDefault="00B66FD8" w:rsidP="00B66FD8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Красноярского края</w:t>
      </w:r>
    </w:p>
    <w:p w14:paraId="2BCE3785" w14:textId="146A82A3" w:rsidR="00B66FD8" w:rsidRPr="002F7F37" w:rsidRDefault="00B66FD8" w:rsidP="00B66FD8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от </w:t>
      </w:r>
      <w:r w:rsidR="00653710" w:rsidRPr="002F7F37">
        <w:rPr>
          <w:rFonts w:ascii="Arial" w:hAnsi="Arial" w:cs="Arial"/>
          <w:sz w:val="24"/>
          <w:szCs w:val="24"/>
        </w:rPr>
        <w:t xml:space="preserve">08.02.2023 </w:t>
      </w:r>
      <w:r w:rsidRPr="002F7F37">
        <w:rPr>
          <w:rFonts w:ascii="Arial" w:hAnsi="Arial" w:cs="Arial"/>
          <w:sz w:val="24"/>
          <w:szCs w:val="24"/>
        </w:rPr>
        <w:t xml:space="preserve">№ </w:t>
      </w:r>
      <w:r w:rsidR="00653710" w:rsidRPr="002F7F37">
        <w:rPr>
          <w:rFonts w:ascii="Arial" w:hAnsi="Arial" w:cs="Arial"/>
          <w:sz w:val="24"/>
          <w:szCs w:val="24"/>
        </w:rPr>
        <w:t>50-п</w:t>
      </w:r>
    </w:p>
    <w:p w14:paraId="006EE45D" w14:textId="77777777" w:rsidR="00B66FD8" w:rsidRPr="002F7F37" w:rsidRDefault="00B66FD8" w:rsidP="00B66FD8">
      <w:pPr>
        <w:spacing w:after="200" w:line="276" w:lineRule="auto"/>
        <w:ind w:left="5103"/>
        <w:contextualSpacing/>
        <w:rPr>
          <w:rFonts w:ascii="Arial" w:hAnsi="Arial" w:cs="Arial"/>
          <w:sz w:val="24"/>
          <w:szCs w:val="24"/>
        </w:rPr>
      </w:pPr>
    </w:p>
    <w:p w14:paraId="393B68E0" w14:textId="77777777" w:rsidR="002F7F37" w:rsidRPr="002F7F37" w:rsidRDefault="002F7F37" w:rsidP="002F7F37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>Состав</w:t>
      </w:r>
    </w:p>
    <w:p w14:paraId="37332FD8" w14:textId="3A86EDD0" w:rsidR="002F7F37" w:rsidRPr="002F7F37" w:rsidRDefault="002F7F37" w:rsidP="002F7F37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2F7F37">
        <w:rPr>
          <w:rFonts w:ascii="Arial" w:hAnsi="Arial" w:cs="Arial"/>
          <w:sz w:val="24"/>
          <w:szCs w:val="24"/>
        </w:rPr>
        <w:t xml:space="preserve"> комиссии по осуществлению контроля за </w:t>
      </w:r>
      <w:r w:rsidR="006836DC" w:rsidRPr="002F7F37">
        <w:rPr>
          <w:rFonts w:ascii="Arial" w:hAnsi="Arial" w:cs="Arial"/>
          <w:sz w:val="24"/>
          <w:szCs w:val="24"/>
        </w:rPr>
        <w:t>использованием и</w:t>
      </w:r>
      <w:r w:rsidRPr="002F7F37">
        <w:rPr>
          <w:rFonts w:ascii="Arial" w:hAnsi="Arial" w:cs="Arial"/>
          <w:sz w:val="24"/>
          <w:szCs w:val="24"/>
        </w:rPr>
        <w:t xml:space="preserve">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41BF47F0" w14:textId="77777777" w:rsidR="002F7F37" w:rsidRPr="002F7F37" w:rsidRDefault="002F7F37" w:rsidP="002F7F37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9"/>
        <w:gridCol w:w="5637"/>
      </w:tblGrid>
      <w:tr w:rsidR="002F7F37" w:rsidRPr="002F7F37" w14:paraId="43725305" w14:textId="77777777" w:rsidTr="000777E2">
        <w:tc>
          <w:tcPr>
            <w:tcW w:w="3686" w:type="dxa"/>
          </w:tcPr>
          <w:p w14:paraId="62378D30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Цупель</w:t>
            </w:r>
            <w:proofErr w:type="spellEnd"/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776" w:type="dxa"/>
          </w:tcPr>
          <w:p w14:paraId="083063D3" w14:textId="77777777" w:rsidR="002F7F37" w:rsidRPr="002F7F37" w:rsidRDefault="002F7F37" w:rsidP="000777E2">
            <w:pPr>
              <w:spacing w:after="20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заместитель Главы Боготольского района по социальным вопросам, председатель комиссии</w:t>
            </w:r>
          </w:p>
        </w:tc>
      </w:tr>
      <w:tr w:rsidR="002F7F37" w:rsidRPr="002F7F37" w14:paraId="26066448" w14:textId="77777777" w:rsidTr="000777E2">
        <w:tc>
          <w:tcPr>
            <w:tcW w:w="3686" w:type="dxa"/>
          </w:tcPr>
          <w:p w14:paraId="13E7B798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B7AEE5A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5776" w:type="dxa"/>
          </w:tcPr>
          <w:p w14:paraId="7616CC02" w14:textId="77777777" w:rsidR="002F7F37" w:rsidRPr="002F7F37" w:rsidRDefault="002F7F37" w:rsidP="000777E2">
            <w:pPr>
              <w:spacing w:after="20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39D5658" w14:textId="77777777" w:rsidR="002F7F37" w:rsidRPr="002F7F37" w:rsidRDefault="002F7F37" w:rsidP="000777E2">
            <w:pPr>
              <w:spacing w:after="20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начальник отдела муниципального имущества и земельных отношений, заместитель председателя комиссии</w:t>
            </w:r>
          </w:p>
        </w:tc>
      </w:tr>
      <w:tr w:rsidR="002F7F37" w:rsidRPr="002F7F37" w14:paraId="0365C418" w14:textId="77777777" w:rsidTr="000777E2">
        <w:tc>
          <w:tcPr>
            <w:tcW w:w="3686" w:type="dxa"/>
          </w:tcPr>
          <w:p w14:paraId="5E41F0BA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2BCEFDB" w14:textId="67C66F34" w:rsidR="002F7F37" w:rsidRPr="00F8275A" w:rsidRDefault="00F8275A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F8275A">
              <w:rPr>
                <w:rFonts w:ascii="Arial" w:eastAsiaTheme="minorEastAsia" w:hAnsi="Arial" w:cs="Arial"/>
                <w:sz w:val="24"/>
                <w:szCs w:val="24"/>
              </w:rPr>
              <w:t>Гольденберг</w:t>
            </w:r>
            <w:proofErr w:type="spellEnd"/>
            <w:r w:rsidRPr="00F8275A">
              <w:rPr>
                <w:rFonts w:ascii="Arial" w:eastAsiaTheme="minorEastAsia" w:hAnsi="Arial" w:cs="Arial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5776" w:type="dxa"/>
          </w:tcPr>
          <w:p w14:paraId="454A67B2" w14:textId="77777777" w:rsidR="002F7F37" w:rsidRPr="002F7F37" w:rsidRDefault="002F7F37" w:rsidP="000777E2">
            <w:pPr>
              <w:spacing w:after="20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278E7E9" w14:textId="77777777" w:rsidR="002F7F37" w:rsidRPr="002F7F37" w:rsidRDefault="002F7F37" w:rsidP="000777E2">
            <w:pPr>
              <w:spacing w:after="20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главный специалист - инспектор по организации и осуществлению муниципального контроля, секретарь комиссии</w:t>
            </w:r>
          </w:p>
        </w:tc>
      </w:tr>
      <w:tr w:rsidR="002F7F37" w:rsidRPr="002F7F37" w14:paraId="3C3AD168" w14:textId="77777777" w:rsidTr="000777E2">
        <w:tc>
          <w:tcPr>
            <w:tcW w:w="3686" w:type="dxa"/>
          </w:tcPr>
          <w:p w14:paraId="72207627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6" w:type="dxa"/>
          </w:tcPr>
          <w:p w14:paraId="6261A12A" w14:textId="77777777" w:rsidR="002F7F37" w:rsidRPr="002F7F37" w:rsidRDefault="002F7F37" w:rsidP="000777E2">
            <w:pPr>
              <w:spacing w:after="20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670B0C8" w14:textId="77777777" w:rsidR="002F7F37" w:rsidRPr="002F7F37" w:rsidRDefault="002F7F37" w:rsidP="000777E2">
            <w:pPr>
              <w:spacing w:after="20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 xml:space="preserve">члены комиссии: </w:t>
            </w:r>
          </w:p>
        </w:tc>
      </w:tr>
      <w:tr w:rsidR="002F7F37" w:rsidRPr="002F7F37" w14:paraId="7F674AF5" w14:textId="77777777" w:rsidTr="000777E2">
        <w:tc>
          <w:tcPr>
            <w:tcW w:w="3686" w:type="dxa"/>
          </w:tcPr>
          <w:p w14:paraId="37805A13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20C55D4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Ковалева Надежда Викторовна</w:t>
            </w:r>
          </w:p>
        </w:tc>
        <w:tc>
          <w:tcPr>
            <w:tcW w:w="5776" w:type="dxa"/>
          </w:tcPr>
          <w:p w14:paraId="3E45986E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EF59BD1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ведущий специалист по опеке и попечительству несовершеннолетних граждан</w:t>
            </w:r>
          </w:p>
        </w:tc>
      </w:tr>
      <w:tr w:rsidR="002F7F37" w:rsidRPr="002F7F37" w14:paraId="14ADCE27" w14:textId="77777777" w:rsidTr="000777E2">
        <w:tc>
          <w:tcPr>
            <w:tcW w:w="3686" w:type="dxa"/>
          </w:tcPr>
          <w:p w14:paraId="38B39563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C76BE85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Амельченкова Марина Алексеевна</w:t>
            </w:r>
          </w:p>
        </w:tc>
        <w:tc>
          <w:tcPr>
            <w:tcW w:w="5776" w:type="dxa"/>
          </w:tcPr>
          <w:p w14:paraId="5277E010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BDBA74B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ведущий специалист отдела по правовым вопросам администрации Боготольского района</w:t>
            </w:r>
          </w:p>
        </w:tc>
      </w:tr>
      <w:tr w:rsidR="002F7F37" w:rsidRPr="002F7F37" w14:paraId="029492F7" w14:textId="77777777" w:rsidTr="000777E2">
        <w:tc>
          <w:tcPr>
            <w:tcW w:w="3686" w:type="dxa"/>
          </w:tcPr>
          <w:p w14:paraId="6ACA62D7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13EC68B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Чепелева Екатерина Николаевна</w:t>
            </w:r>
          </w:p>
        </w:tc>
        <w:tc>
          <w:tcPr>
            <w:tcW w:w="5776" w:type="dxa"/>
          </w:tcPr>
          <w:p w14:paraId="1053A6D4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433CEE1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инженер МКУ «Отдел жилищно-коммунального хозяйства, жилищной политики и капитального строительства»</w:t>
            </w:r>
          </w:p>
        </w:tc>
      </w:tr>
      <w:tr w:rsidR="002F7F37" w:rsidRPr="002F7F37" w14:paraId="275A3F26" w14:textId="77777777" w:rsidTr="000777E2">
        <w:tc>
          <w:tcPr>
            <w:tcW w:w="3686" w:type="dxa"/>
          </w:tcPr>
          <w:p w14:paraId="18D6BFB6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1856285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 xml:space="preserve">Фроленко Анастасия </w:t>
            </w:r>
          </w:p>
          <w:p w14:paraId="752131AD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776" w:type="dxa"/>
          </w:tcPr>
          <w:p w14:paraId="157B9DE2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26492A3" w14:textId="77777777" w:rsidR="002F7F37" w:rsidRPr="002F7F37" w:rsidRDefault="002F7F37" w:rsidP="000777E2">
            <w:pPr>
              <w:spacing w:after="20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2F7F37">
              <w:rPr>
                <w:rFonts w:ascii="Arial" w:eastAsiaTheme="minorEastAsia" w:hAnsi="Arial" w:cs="Arial"/>
                <w:sz w:val="24"/>
                <w:szCs w:val="24"/>
              </w:rPr>
              <w:t>ведущий специалист отдела муниципального имущества и земельных отношений</w:t>
            </w:r>
          </w:p>
        </w:tc>
      </w:tr>
    </w:tbl>
    <w:p w14:paraId="4C3556AB" w14:textId="77777777" w:rsidR="004D45D7" w:rsidRPr="002F7F37" w:rsidRDefault="004D45D7" w:rsidP="00B66FD8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</w:p>
    <w:sectPr w:rsidR="004D45D7" w:rsidRPr="002F7F37" w:rsidSect="000F0D82">
      <w:pgSz w:w="11906" w:h="16838"/>
      <w:pgMar w:top="1135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D36"/>
    <w:multiLevelType w:val="hybridMultilevel"/>
    <w:tmpl w:val="818C356A"/>
    <w:lvl w:ilvl="0" w:tplc="88A0DD8E">
      <w:start w:val="1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2FCF62FC"/>
    <w:multiLevelType w:val="hybridMultilevel"/>
    <w:tmpl w:val="5F5A8B28"/>
    <w:lvl w:ilvl="0" w:tplc="A7E8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2285C"/>
    <w:multiLevelType w:val="hybridMultilevel"/>
    <w:tmpl w:val="5FD27B76"/>
    <w:lvl w:ilvl="0" w:tplc="5606A1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A1A56B2"/>
    <w:multiLevelType w:val="hybridMultilevel"/>
    <w:tmpl w:val="08060C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C642072"/>
    <w:multiLevelType w:val="hybridMultilevel"/>
    <w:tmpl w:val="CFC8E5AC"/>
    <w:lvl w:ilvl="0" w:tplc="5044A8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651E0DAD"/>
    <w:multiLevelType w:val="hybridMultilevel"/>
    <w:tmpl w:val="4164EAD0"/>
    <w:lvl w:ilvl="0" w:tplc="B834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266D32"/>
    <w:multiLevelType w:val="hybridMultilevel"/>
    <w:tmpl w:val="41280D20"/>
    <w:lvl w:ilvl="0" w:tplc="F488D0F8">
      <w:start w:val="4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7" w15:restartNumberingAfterBreak="0">
    <w:nsid w:val="6D855485"/>
    <w:multiLevelType w:val="hybridMultilevel"/>
    <w:tmpl w:val="CF72BEC6"/>
    <w:lvl w:ilvl="0" w:tplc="FAEC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A37B43"/>
    <w:multiLevelType w:val="hybridMultilevel"/>
    <w:tmpl w:val="A57C3620"/>
    <w:lvl w:ilvl="0" w:tplc="A1B2B2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1"/>
    <w:rsid w:val="00004B30"/>
    <w:rsid w:val="00006157"/>
    <w:rsid w:val="00010343"/>
    <w:rsid w:val="00023F58"/>
    <w:rsid w:val="000469DE"/>
    <w:rsid w:val="000521E0"/>
    <w:rsid w:val="000551FC"/>
    <w:rsid w:val="00066F5D"/>
    <w:rsid w:val="00081916"/>
    <w:rsid w:val="00097B48"/>
    <w:rsid w:val="000A1270"/>
    <w:rsid w:val="000A381D"/>
    <w:rsid w:val="000A5A04"/>
    <w:rsid w:val="000B5F30"/>
    <w:rsid w:val="000C0741"/>
    <w:rsid w:val="000C42BF"/>
    <w:rsid w:val="000D278F"/>
    <w:rsid w:val="000D3228"/>
    <w:rsid w:val="000E49BE"/>
    <w:rsid w:val="000E6C4F"/>
    <w:rsid w:val="000E711F"/>
    <w:rsid w:val="000F0D82"/>
    <w:rsid w:val="000F4138"/>
    <w:rsid w:val="000F5C7F"/>
    <w:rsid w:val="001231D0"/>
    <w:rsid w:val="00130567"/>
    <w:rsid w:val="001419E0"/>
    <w:rsid w:val="001505ED"/>
    <w:rsid w:val="00154403"/>
    <w:rsid w:val="001548A6"/>
    <w:rsid w:val="00155B71"/>
    <w:rsid w:val="001563EA"/>
    <w:rsid w:val="00157693"/>
    <w:rsid w:val="001622D3"/>
    <w:rsid w:val="00170851"/>
    <w:rsid w:val="00177D8E"/>
    <w:rsid w:val="001967B0"/>
    <w:rsid w:val="001A0C25"/>
    <w:rsid w:val="001B3E29"/>
    <w:rsid w:val="001C2284"/>
    <w:rsid w:val="001C4A26"/>
    <w:rsid w:val="001D5FDD"/>
    <w:rsid w:val="00201BE7"/>
    <w:rsid w:val="0020415F"/>
    <w:rsid w:val="00211414"/>
    <w:rsid w:val="002155EB"/>
    <w:rsid w:val="0022507D"/>
    <w:rsid w:val="002432C2"/>
    <w:rsid w:val="002465A3"/>
    <w:rsid w:val="00247034"/>
    <w:rsid w:val="00253DC6"/>
    <w:rsid w:val="00254066"/>
    <w:rsid w:val="002551C0"/>
    <w:rsid w:val="0026010B"/>
    <w:rsid w:val="00260DF1"/>
    <w:rsid w:val="002679CC"/>
    <w:rsid w:val="00270A55"/>
    <w:rsid w:val="00272848"/>
    <w:rsid w:val="00272C9C"/>
    <w:rsid w:val="0028105F"/>
    <w:rsid w:val="00287A4D"/>
    <w:rsid w:val="002A018A"/>
    <w:rsid w:val="002A5D7D"/>
    <w:rsid w:val="002B5053"/>
    <w:rsid w:val="002C3C37"/>
    <w:rsid w:val="002D250C"/>
    <w:rsid w:val="002E15CE"/>
    <w:rsid w:val="002E3911"/>
    <w:rsid w:val="002E7D75"/>
    <w:rsid w:val="002F30C3"/>
    <w:rsid w:val="002F7F37"/>
    <w:rsid w:val="0030102B"/>
    <w:rsid w:val="00302695"/>
    <w:rsid w:val="00305DAC"/>
    <w:rsid w:val="00307E08"/>
    <w:rsid w:val="0031183D"/>
    <w:rsid w:val="003270FA"/>
    <w:rsid w:val="00340EC0"/>
    <w:rsid w:val="003430C2"/>
    <w:rsid w:val="0034374F"/>
    <w:rsid w:val="003478A0"/>
    <w:rsid w:val="00366444"/>
    <w:rsid w:val="0037369B"/>
    <w:rsid w:val="00385C37"/>
    <w:rsid w:val="00393A35"/>
    <w:rsid w:val="003A6183"/>
    <w:rsid w:val="003B13F2"/>
    <w:rsid w:val="003B20B9"/>
    <w:rsid w:val="003B4A25"/>
    <w:rsid w:val="003C02FC"/>
    <w:rsid w:val="003E1FA3"/>
    <w:rsid w:val="003E23F4"/>
    <w:rsid w:val="003E243C"/>
    <w:rsid w:val="003E2842"/>
    <w:rsid w:val="003F1845"/>
    <w:rsid w:val="003F3F58"/>
    <w:rsid w:val="003F5107"/>
    <w:rsid w:val="003F64FE"/>
    <w:rsid w:val="003F6893"/>
    <w:rsid w:val="00401D14"/>
    <w:rsid w:val="004107D0"/>
    <w:rsid w:val="00430E88"/>
    <w:rsid w:val="004342C1"/>
    <w:rsid w:val="00437F88"/>
    <w:rsid w:val="00440A58"/>
    <w:rsid w:val="0044277C"/>
    <w:rsid w:val="00450056"/>
    <w:rsid w:val="00471BFF"/>
    <w:rsid w:val="00472595"/>
    <w:rsid w:val="00477461"/>
    <w:rsid w:val="00481CBE"/>
    <w:rsid w:val="00482CD9"/>
    <w:rsid w:val="004850A1"/>
    <w:rsid w:val="004A0C84"/>
    <w:rsid w:val="004A68F0"/>
    <w:rsid w:val="004B20B3"/>
    <w:rsid w:val="004C23D0"/>
    <w:rsid w:val="004C785F"/>
    <w:rsid w:val="004D0FE2"/>
    <w:rsid w:val="004D290F"/>
    <w:rsid w:val="004D33DC"/>
    <w:rsid w:val="004D45D7"/>
    <w:rsid w:val="004D7956"/>
    <w:rsid w:val="004E0CAB"/>
    <w:rsid w:val="004E688B"/>
    <w:rsid w:val="00503250"/>
    <w:rsid w:val="00506CFA"/>
    <w:rsid w:val="00521DD7"/>
    <w:rsid w:val="00523A87"/>
    <w:rsid w:val="00525218"/>
    <w:rsid w:val="00536470"/>
    <w:rsid w:val="0053700A"/>
    <w:rsid w:val="005419BF"/>
    <w:rsid w:val="00557E2C"/>
    <w:rsid w:val="00560300"/>
    <w:rsid w:val="00570386"/>
    <w:rsid w:val="00573BE3"/>
    <w:rsid w:val="00581E08"/>
    <w:rsid w:val="00584CB4"/>
    <w:rsid w:val="00585618"/>
    <w:rsid w:val="0058618C"/>
    <w:rsid w:val="00593FF8"/>
    <w:rsid w:val="005969C0"/>
    <w:rsid w:val="005A1233"/>
    <w:rsid w:val="005A258A"/>
    <w:rsid w:val="005B35A7"/>
    <w:rsid w:val="005E379F"/>
    <w:rsid w:val="005E50FD"/>
    <w:rsid w:val="00600358"/>
    <w:rsid w:val="0060495E"/>
    <w:rsid w:val="006115A8"/>
    <w:rsid w:val="0061178F"/>
    <w:rsid w:val="0061282B"/>
    <w:rsid w:val="006167F6"/>
    <w:rsid w:val="006225F8"/>
    <w:rsid w:val="006247A8"/>
    <w:rsid w:val="006276FF"/>
    <w:rsid w:val="00627BF5"/>
    <w:rsid w:val="00634854"/>
    <w:rsid w:val="0063537B"/>
    <w:rsid w:val="006432DA"/>
    <w:rsid w:val="00646EEB"/>
    <w:rsid w:val="0065258B"/>
    <w:rsid w:val="0065301E"/>
    <w:rsid w:val="00653710"/>
    <w:rsid w:val="00667B40"/>
    <w:rsid w:val="00681386"/>
    <w:rsid w:val="006836DC"/>
    <w:rsid w:val="00691338"/>
    <w:rsid w:val="00693B04"/>
    <w:rsid w:val="006A4A05"/>
    <w:rsid w:val="006B087C"/>
    <w:rsid w:val="006C5523"/>
    <w:rsid w:val="006D0939"/>
    <w:rsid w:val="006E26BC"/>
    <w:rsid w:val="006E5BFE"/>
    <w:rsid w:val="006F3B11"/>
    <w:rsid w:val="006F5A04"/>
    <w:rsid w:val="0071135B"/>
    <w:rsid w:val="007317D6"/>
    <w:rsid w:val="00766C6A"/>
    <w:rsid w:val="00783EDA"/>
    <w:rsid w:val="0078626C"/>
    <w:rsid w:val="007B0357"/>
    <w:rsid w:val="007B1ECD"/>
    <w:rsid w:val="007C7445"/>
    <w:rsid w:val="007D4A97"/>
    <w:rsid w:val="007D68DD"/>
    <w:rsid w:val="007D72E1"/>
    <w:rsid w:val="007E1EDA"/>
    <w:rsid w:val="007E2495"/>
    <w:rsid w:val="007E70A4"/>
    <w:rsid w:val="007E7854"/>
    <w:rsid w:val="00803967"/>
    <w:rsid w:val="008041C0"/>
    <w:rsid w:val="00811B52"/>
    <w:rsid w:val="00814C70"/>
    <w:rsid w:val="00833A76"/>
    <w:rsid w:val="00833C0F"/>
    <w:rsid w:val="00874C4D"/>
    <w:rsid w:val="00875ADC"/>
    <w:rsid w:val="008764DD"/>
    <w:rsid w:val="00890D2A"/>
    <w:rsid w:val="008A21C4"/>
    <w:rsid w:val="008A35CC"/>
    <w:rsid w:val="008A3D14"/>
    <w:rsid w:val="008B3231"/>
    <w:rsid w:val="008C2D4D"/>
    <w:rsid w:val="008C71F4"/>
    <w:rsid w:val="008E70BF"/>
    <w:rsid w:val="008F6515"/>
    <w:rsid w:val="008F782D"/>
    <w:rsid w:val="0092152D"/>
    <w:rsid w:val="00934D93"/>
    <w:rsid w:val="00951DAD"/>
    <w:rsid w:val="00953C9F"/>
    <w:rsid w:val="00992DFE"/>
    <w:rsid w:val="0099573B"/>
    <w:rsid w:val="009A1C61"/>
    <w:rsid w:val="009C5599"/>
    <w:rsid w:val="009D5AE2"/>
    <w:rsid w:val="009F7726"/>
    <w:rsid w:val="00A06351"/>
    <w:rsid w:val="00A10E5F"/>
    <w:rsid w:val="00A166A2"/>
    <w:rsid w:val="00A166AE"/>
    <w:rsid w:val="00A20402"/>
    <w:rsid w:val="00A220EF"/>
    <w:rsid w:val="00A3162B"/>
    <w:rsid w:val="00A476A5"/>
    <w:rsid w:val="00A53108"/>
    <w:rsid w:val="00A95956"/>
    <w:rsid w:val="00AA2AB4"/>
    <w:rsid w:val="00AB050B"/>
    <w:rsid w:val="00AB189A"/>
    <w:rsid w:val="00AD277C"/>
    <w:rsid w:val="00AD7FAB"/>
    <w:rsid w:val="00AE40E1"/>
    <w:rsid w:val="00AF51CD"/>
    <w:rsid w:val="00B04FA6"/>
    <w:rsid w:val="00B102E0"/>
    <w:rsid w:val="00B13DCB"/>
    <w:rsid w:val="00B235CD"/>
    <w:rsid w:val="00B2365A"/>
    <w:rsid w:val="00B2541C"/>
    <w:rsid w:val="00B25A57"/>
    <w:rsid w:val="00B320EA"/>
    <w:rsid w:val="00B33816"/>
    <w:rsid w:val="00B54869"/>
    <w:rsid w:val="00B55894"/>
    <w:rsid w:val="00B6112B"/>
    <w:rsid w:val="00B6643C"/>
    <w:rsid w:val="00B66FD8"/>
    <w:rsid w:val="00B72EB1"/>
    <w:rsid w:val="00B77A75"/>
    <w:rsid w:val="00B77C1A"/>
    <w:rsid w:val="00B840EF"/>
    <w:rsid w:val="00B92A6A"/>
    <w:rsid w:val="00B9435D"/>
    <w:rsid w:val="00BA0DED"/>
    <w:rsid w:val="00BB2C35"/>
    <w:rsid w:val="00BC7F3A"/>
    <w:rsid w:val="00BD05B7"/>
    <w:rsid w:val="00BD1813"/>
    <w:rsid w:val="00BD680B"/>
    <w:rsid w:val="00BE0F13"/>
    <w:rsid w:val="00BE6CF1"/>
    <w:rsid w:val="00BF06BE"/>
    <w:rsid w:val="00BF2C71"/>
    <w:rsid w:val="00BF6099"/>
    <w:rsid w:val="00BF6742"/>
    <w:rsid w:val="00C0150C"/>
    <w:rsid w:val="00C01AF0"/>
    <w:rsid w:val="00C10AD3"/>
    <w:rsid w:val="00C12834"/>
    <w:rsid w:val="00C23FDB"/>
    <w:rsid w:val="00C348B4"/>
    <w:rsid w:val="00C45629"/>
    <w:rsid w:val="00C46344"/>
    <w:rsid w:val="00C57BA8"/>
    <w:rsid w:val="00C6333D"/>
    <w:rsid w:val="00C7019E"/>
    <w:rsid w:val="00C71718"/>
    <w:rsid w:val="00C80F55"/>
    <w:rsid w:val="00C8632C"/>
    <w:rsid w:val="00C87FC8"/>
    <w:rsid w:val="00C9329E"/>
    <w:rsid w:val="00C946CE"/>
    <w:rsid w:val="00CB5D57"/>
    <w:rsid w:val="00CC2121"/>
    <w:rsid w:val="00CD12DD"/>
    <w:rsid w:val="00CD37B6"/>
    <w:rsid w:val="00CE3FDC"/>
    <w:rsid w:val="00CF3059"/>
    <w:rsid w:val="00CF4024"/>
    <w:rsid w:val="00CF486A"/>
    <w:rsid w:val="00D066AD"/>
    <w:rsid w:val="00D1055E"/>
    <w:rsid w:val="00D145E9"/>
    <w:rsid w:val="00D15657"/>
    <w:rsid w:val="00D20A8F"/>
    <w:rsid w:val="00D20D3D"/>
    <w:rsid w:val="00D2477E"/>
    <w:rsid w:val="00D306A7"/>
    <w:rsid w:val="00D30C6D"/>
    <w:rsid w:val="00D372B2"/>
    <w:rsid w:val="00D438F5"/>
    <w:rsid w:val="00D4528F"/>
    <w:rsid w:val="00D51116"/>
    <w:rsid w:val="00D533B4"/>
    <w:rsid w:val="00D55335"/>
    <w:rsid w:val="00D761AF"/>
    <w:rsid w:val="00D85C75"/>
    <w:rsid w:val="00D86667"/>
    <w:rsid w:val="00D92CA9"/>
    <w:rsid w:val="00D934C4"/>
    <w:rsid w:val="00D94D8F"/>
    <w:rsid w:val="00DA4E27"/>
    <w:rsid w:val="00DC12F5"/>
    <w:rsid w:val="00DE5A45"/>
    <w:rsid w:val="00DF5219"/>
    <w:rsid w:val="00DF7BCE"/>
    <w:rsid w:val="00E00AB9"/>
    <w:rsid w:val="00E05F81"/>
    <w:rsid w:val="00E12BF1"/>
    <w:rsid w:val="00E30452"/>
    <w:rsid w:val="00E30790"/>
    <w:rsid w:val="00E451D8"/>
    <w:rsid w:val="00E53758"/>
    <w:rsid w:val="00E54DFF"/>
    <w:rsid w:val="00E55F2A"/>
    <w:rsid w:val="00E6057A"/>
    <w:rsid w:val="00E74175"/>
    <w:rsid w:val="00E773C1"/>
    <w:rsid w:val="00E77AB2"/>
    <w:rsid w:val="00E86A46"/>
    <w:rsid w:val="00EA048E"/>
    <w:rsid w:val="00EB2C35"/>
    <w:rsid w:val="00EC44E5"/>
    <w:rsid w:val="00EE36B2"/>
    <w:rsid w:val="00EE7777"/>
    <w:rsid w:val="00EF1C8E"/>
    <w:rsid w:val="00EF4714"/>
    <w:rsid w:val="00EF7D81"/>
    <w:rsid w:val="00F047F1"/>
    <w:rsid w:val="00F106E9"/>
    <w:rsid w:val="00F26B11"/>
    <w:rsid w:val="00F324FD"/>
    <w:rsid w:val="00F43616"/>
    <w:rsid w:val="00F4628F"/>
    <w:rsid w:val="00F6189B"/>
    <w:rsid w:val="00F67E93"/>
    <w:rsid w:val="00F71207"/>
    <w:rsid w:val="00F800C4"/>
    <w:rsid w:val="00F80E63"/>
    <w:rsid w:val="00F8275A"/>
    <w:rsid w:val="00F85D1E"/>
    <w:rsid w:val="00F869BE"/>
    <w:rsid w:val="00F86D0F"/>
    <w:rsid w:val="00F93A28"/>
    <w:rsid w:val="00FA50AC"/>
    <w:rsid w:val="00FA6A99"/>
    <w:rsid w:val="00FC05C4"/>
    <w:rsid w:val="00FC0709"/>
    <w:rsid w:val="00FC592A"/>
    <w:rsid w:val="00FE0076"/>
    <w:rsid w:val="00FE1267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E06A"/>
  <w15:docId w15:val="{DBA61888-DD0C-4CDA-96C4-34920F35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F8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F8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E05F8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05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12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17D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A6A99"/>
    <w:rPr>
      <w:color w:val="0000FF"/>
      <w:u w:val="single"/>
    </w:rPr>
  </w:style>
  <w:style w:type="paragraph" w:customStyle="1" w:styleId="consplustitle">
    <w:name w:val="consplustitle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a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FA6A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F8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76E78F993089F042DDC37370033CE8744A92B4AC5054FA7C46F52CB456D456A55A4352233E230C3U4M" TargetMode="External"/><Relationship Id="rId13" Type="http://schemas.openxmlformats.org/officeDocument/2006/relationships/hyperlink" Target="consultantplus://offline/ref=BF876E78F993089F042DDC37370033CE8744A92B4AC5054FA7C46F52CB456D456A55A4352233E230C3U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876E78F993089F042DDC37370033CE8747AC284BCE054FA7C46F52CB456D456A55A4352233EB35C3U8M" TargetMode="External"/><Relationship Id="rId12" Type="http://schemas.openxmlformats.org/officeDocument/2006/relationships/hyperlink" Target="consultantplus://offline/ref=BF876E78F993089F042DDC37370033CE8747AC284BCE054FA7C46F52CB456D456A55A4352233EB35C3U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76E78F993089F042DDC37370033CE8744A92B4AC9054FA7C46F52CB456D456A55A4352233E334C3U5M" TargetMode="External"/><Relationship Id="rId11" Type="http://schemas.openxmlformats.org/officeDocument/2006/relationships/hyperlink" Target="consultantplus://offline/ref=BF876E78F993089F042DDC37370033CE8744A92B4AC9054FA7C46F52CB456D456A55A4352233E334C3U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818D4DB0BBC3B70D0FABA87571A1B705AACC1CE152248E828EA9D6A9A9F6860Dh9e7G" TargetMode="External"/><Relationship Id="rId10" Type="http://schemas.openxmlformats.org/officeDocument/2006/relationships/hyperlink" Target="consultantplus://offline/ref=55818D4DB0BBC3B70D0FABA87571A1B705AACC1CE152248E828EA9D6A9A9F6860Dh9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76E78F993089F042DDC37370033CE8746AA2F4DC9054FA7C46F52CBC4U5M" TargetMode="External"/><Relationship Id="rId14" Type="http://schemas.openxmlformats.org/officeDocument/2006/relationships/hyperlink" Target="consultantplus://offline/ref=BF876E78F993089F042DDC37370033CE8746AA2F4DC9054FA7C46F52CBC4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BEA0-B681-4C14-B0F7-625FF84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8-09T07:33:00Z</cp:lastPrinted>
  <dcterms:created xsi:type="dcterms:W3CDTF">2024-01-22T08:41:00Z</dcterms:created>
  <dcterms:modified xsi:type="dcterms:W3CDTF">2024-01-22T08:50:00Z</dcterms:modified>
</cp:coreProperties>
</file>